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906157" w14:textId="6F4127AB" w:rsidR="005E4669" w:rsidRDefault="00C033AD" w:rsidP="00C033AD">
      <w:pPr>
        <w:jc w:val="center"/>
      </w:pPr>
      <w:r>
        <w:t>The Infestation of Ferrwick GDD</w:t>
      </w:r>
    </w:p>
    <w:p w14:paraId="5FF30DC9" w14:textId="77777777" w:rsidR="005E4669" w:rsidRDefault="005E4669">
      <w:pPr>
        <w:jc w:val="center"/>
      </w:pPr>
    </w:p>
    <w:p w14:paraId="0A64C74B" w14:textId="77777777" w:rsidR="005E4669" w:rsidRDefault="005E4669">
      <w:pPr>
        <w:jc w:val="center"/>
      </w:pPr>
    </w:p>
    <w:p w14:paraId="573E319B" w14:textId="2726A224" w:rsidR="005E4669" w:rsidRDefault="00C033AD">
      <w:pPr>
        <w:jc w:val="center"/>
      </w:pPr>
      <w:r>
        <w:rPr>
          <w:noProof/>
        </w:rPr>
        <w:drawing>
          <wp:inline distT="0" distB="0" distL="0" distR="0" wp14:anchorId="102707FD" wp14:editId="41B86CFA">
            <wp:extent cx="5158557" cy="39495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158557" cy="3949520"/>
                    </a:xfrm>
                    <a:prstGeom prst="rect">
                      <a:avLst/>
                    </a:prstGeom>
                  </pic:spPr>
                </pic:pic>
              </a:graphicData>
            </a:graphic>
          </wp:inline>
        </w:drawing>
      </w:r>
    </w:p>
    <w:p w14:paraId="0801EB57" w14:textId="77777777" w:rsidR="005E4669" w:rsidRDefault="005E4669">
      <w:pPr>
        <w:jc w:val="center"/>
      </w:pPr>
    </w:p>
    <w:p w14:paraId="4CAE2EE3" w14:textId="77777777" w:rsidR="005E4669" w:rsidRDefault="005E4669">
      <w:pPr>
        <w:jc w:val="center"/>
      </w:pPr>
    </w:p>
    <w:p w14:paraId="5149A2D7" w14:textId="77777777" w:rsidR="005E4669" w:rsidRDefault="005E4669">
      <w:pPr>
        <w:jc w:val="center"/>
      </w:pPr>
    </w:p>
    <w:p w14:paraId="10F8ECEC" w14:textId="77777777" w:rsidR="005E4669" w:rsidRDefault="005E4669">
      <w:pPr>
        <w:jc w:val="center"/>
      </w:pPr>
    </w:p>
    <w:p w14:paraId="38A5D2E8" w14:textId="77777777" w:rsidR="005E4669" w:rsidRDefault="005E4669">
      <w:pPr>
        <w:jc w:val="center"/>
      </w:pPr>
    </w:p>
    <w:p w14:paraId="409E74E3" w14:textId="12E6DEE1" w:rsidR="005E4669" w:rsidRDefault="005E4669" w:rsidP="00C033AD"/>
    <w:p w14:paraId="19F6FE43" w14:textId="77777777" w:rsidR="005E4669" w:rsidRDefault="005E4669">
      <w:pPr>
        <w:jc w:val="center"/>
      </w:pPr>
    </w:p>
    <w:p w14:paraId="338502FE" w14:textId="77777777" w:rsidR="005E4669" w:rsidRDefault="005E4669">
      <w:pPr>
        <w:jc w:val="center"/>
      </w:pPr>
    </w:p>
    <w:p w14:paraId="10D09C06" w14:textId="77777777" w:rsidR="005E4669" w:rsidRDefault="005E4669">
      <w:pPr>
        <w:jc w:val="center"/>
      </w:pPr>
    </w:p>
    <w:p w14:paraId="2DFE4C2D" w14:textId="77777777" w:rsidR="005E4669" w:rsidRDefault="005E4669">
      <w:pPr>
        <w:jc w:val="center"/>
      </w:pPr>
    </w:p>
    <w:p w14:paraId="0FBD2474" w14:textId="77777777" w:rsidR="005E4669" w:rsidRDefault="005E4669">
      <w:pPr>
        <w:jc w:val="center"/>
      </w:pPr>
    </w:p>
    <w:p w14:paraId="662C4244" w14:textId="77777777" w:rsidR="005E4669" w:rsidRDefault="005E4669">
      <w:pPr>
        <w:jc w:val="center"/>
      </w:pPr>
    </w:p>
    <w:p w14:paraId="4AF71986" w14:textId="77777777" w:rsidR="005E4669" w:rsidRDefault="005E4669">
      <w:pPr>
        <w:jc w:val="center"/>
      </w:pPr>
    </w:p>
    <w:p w14:paraId="049AF5F6" w14:textId="77777777" w:rsidR="005E4669" w:rsidRDefault="005E4669">
      <w:pPr>
        <w:jc w:val="center"/>
      </w:pPr>
    </w:p>
    <w:p w14:paraId="47DA8E65" w14:textId="77777777" w:rsidR="005E4669" w:rsidRDefault="005E4669">
      <w:pPr>
        <w:jc w:val="center"/>
      </w:pPr>
    </w:p>
    <w:p w14:paraId="57390D46" w14:textId="77777777" w:rsidR="005E4669" w:rsidRDefault="005E4669" w:rsidP="00C033AD"/>
    <w:p w14:paraId="42BF2626" w14:textId="77777777" w:rsidR="005E4669" w:rsidRDefault="005E4669">
      <w:pPr>
        <w:jc w:val="center"/>
      </w:pPr>
    </w:p>
    <w:p w14:paraId="3A2752FA" w14:textId="77777777" w:rsidR="005E4669" w:rsidRDefault="005E4669">
      <w:pPr>
        <w:jc w:val="center"/>
      </w:pPr>
    </w:p>
    <w:p w14:paraId="11A70C20" w14:textId="77777777" w:rsidR="005E4669" w:rsidRDefault="005E4669"/>
    <w:p w14:paraId="5088F028" w14:textId="2081F314" w:rsidR="005E4669" w:rsidRDefault="004349D7">
      <w:r>
        <w:rPr>
          <w:b/>
          <w:i/>
          <w:sz w:val="20"/>
          <w:szCs w:val="20"/>
        </w:rPr>
        <w:t>‘</w:t>
      </w:r>
      <w:r w:rsidR="002A28D9">
        <w:rPr>
          <w:b/>
          <w:i/>
          <w:sz w:val="20"/>
          <w:szCs w:val="20"/>
        </w:rPr>
        <w:t>Cleanse the Filth’</w:t>
      </w:r>
      <w:r>
        <w:br w:type="page"/>
      </w:r>
    </w:p>
    <w:p w14:paraId="307201C7" w14:textId="77777777" w:rsidR="005E4669" w:rsidRDefault="005E4669">
      <w:pPr>
        <w:jc w:val="center"/>
      </w:pPr>
    </w:p>
    <w:p w14:paraId="20BB0191" w14:textId="77777777" w:rsidR="005E4669" w:rsidRDefault="004349D7">
      <w:r>
        <w:t>This page: Table of Contents and Team Member Listing</w:t>
      </w:r>
    </w:p>
    <w:p w14:paraId="4137DC16" w14:textId="77777777" w:rsidR="005E4669" w:rsidRDefault="005E466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5E4669" w14:paraId="5BCEF09E" w14:textId="77777777">
        <w:tc>
          <w:tcPr>
            <w:tcW w:w="6390" w:type="dxa"/>
            <w:tcBorders>
              <w:top w:val="nil"/>
              <w:left w:val="nil"/>
              <w:bottom w:val="nil"/>
            </w:tcBorders>
            <w:tcMar>
              <w:top w:w="100" w:type="dxa"/>
              <w:left w:w="100" w:type="dxa"/>
              <w:bottom w:w="100" w:type="dxa"/>
              <w:right w:w="100" w:type="dxa"/>
            </w:tcMar>
          </w:tcPr>
          <w:p w14:paraId="17030B9D" w14:textId="77777777" w:rsidR="005E4669" w:rsidRDefault="004349D7">
            <w:pPr>
              <w:widowControl w:val="0"/>
              <w:spacing w:line="240" w:lineRule="auto"/>
              <w:ind w:left="180" w:right="180"/>
            </w:pPr>
            <w:r>
              <w:t>Table of Contents</w:t>
            </w:r>
          </w:p>
          <w:p w14:paraId="6AE154C8" w14:textId="77777777" w:rsidR="005E4669" w:rsidRDefault="00D92B19">
            <w:pPr>
              <w:widowControl w:val="0"/>
              <w:spacing w:line="240" w:lineRule="auto"/>
              <w:ind w:left="180" w:right="180"/>
            </w:pPr>
            <w:hyperlink r:id="rId6">
              <w:r w:rsidR="004349D7">
                <w:rPr>
                  <w:color w:val="1155CC"/>
                  <w:sz w:val="20"/>
                  <w:szCs w:val="20"/>
                </w:rPr>
                <w:t>1 Game Overview</w:t>
              </w:r>
            </w:hyperlink>
          </w:p>
          <w:p w14:paraId="617E792F" w14:textId="2504069E" w:rsidR="005E4669" w:rsidRDefault="00D92B19">
            <w:pPr>
              <w:widowControl w:val="0"/>
              <w:spacing w:line="240" w:lineRule="auto"/>
              <w:ind w:left="180" w:right="180"/>
            </w:pPr>
            <w:hyperlink r:id="rId7">
              <w:r w:rsidR="004349D7">
                <w:rPr>
                  <w:color w:val="1155CC"/>
                  <w:sz w:val="20"/>
                  <w:szCs w:val="20"/>
                </w:rPr>
                <w:t>2 High Concept</w:t>
              </w:r>
            </w:hyperlink>
            <w:r w:rsidR="00F72B6D">
              <w:rPr>
                <w:color w:val="1155CC"/>
                <w:sz w:val="20"/>
                <w:szCs w:val="20"/>
              </w:rPr>
              <w:t xml:space="preserve"> / Genre</w:t>
            </w:r>
          </w:p>
          <w:p w14:paraId="4BFBFC15" w14:textId="77777777" w:rsidR="005E4669" w:rsidRDefault="00D92B19">
            <w:pPr>
              <w:widowControl w:val="0"/>
              <w:spacing w:line="240" w:lineRule="auto"/>
              <w:ind w:left="180" w:right="180"/>
            </w:pPr>
            <w:hyperlink r:id="rId8">
              <w:r w:rsidR="004349D7">
                <w:rPr>
                  <w:color w:val="1155CC"/>
                  <w:sz w:val="20"/>
                  <w:szCs w:val="20"/>
                </w:rPr>
                <w:t>3 Unique Selling Points</w:t>
              </w:r>
            </w:hyperlink>
          </w:p>
          <w:p w14:paraId="1D027CB6" w14:textId="77777777" w:rsidR="005E4669" w:rsidRDefault="00D92B19">
            <w:pPr>
              <w:widowControl w:val="0"/>
              <w:spacing w:line="240" w:lineRule="auto"/>
              <w:ind w:left="180" w:right="180"/>
            </w:pPr>
            <w:hyperlink r:id="rId9">
              <w:r w:rsidR="004349D7">
                <w:rPr>
                  <w:color w:val="1155CC"/>
                  <w:sz w:val="20"/>
                  <w:szCs w:val="20"/>
                </w:rPr>
                <w:t>4 Platform Minimum Requirements</w:t>
              </w:r>
            </w:hyperlink>
          </w:p>
          <w:p w14:paraId="037705BF" w14:textId="77777777" w:rsidR="005E4669" w:rsidRDefault="00D92B19">
            <w:pPr>
              <w:widowControl w:val="0"/>
              <w:spacing w:line="240" w:lineRule="auto"/>
              <w:ind w:left="180" w:right="180"/>
            </w:pPr>
            <w:hyperlink r:id="rId10">
              <w:r w:rsidR="004349D7">
                <w:rPr>
                  <w:color w:val="1155CC"/>
                  <w:sz w:val="20"/>
                  <w:szCs w:val="20"/>
                </w:rPr>
                <w:t>5 Competitors / Similar Titles</w:t>
              </w:r>
            </w:hyperlink>
          </w:p>
          <w:p w14:paraId="082429A3" w14:textId="77777777" w:rsidR="005E4669" w:rsidRDefault="00D92B19">
            <w:pPr>
              <w:widowControl w:val="0"/>
              <w:spacing w:line="240" w:lineRule="auto"/>
              <w:ind w:left="180" w:right="180"/>
            </w:pPr>
            <w:hyperlink r:id="rId11">
              <w:r w:rsidR="004349D7">
                <w:rPr>
                  <w:color w:val="1155CC"/>
                  <w:sz w:val="20"/>
                  <w:szCs w:val="20"/>
                </w:rPr>
                <w:t>6 Synopsis</w:t>
              </w:r>
            </w:hyperlink>
          </w:p>
          <w:p w14:paraId="6E5DFCFF" w14:textId="77777777" w:rsidR="005E4669" w:rsidRDefault="00D92B19">
            <w:pPr>
              <w:widowControl w:val="0"/>
              <w:spacing w:line="240" w:lineRule="auto"/>
              <w:ind w:left="180" w:right="180"/>
            </w:pPr>
            <w:hyperlink r:id="rId12">
              <w:r w:rsidR="004349D7">
                <w:rPr>
                  <w:color w:val="1155CC"/>
                  <w:sz w:val="20"/>
                  <w:szCs w:val="20"/>
                </w:rPr>
                <w:t>7 Game Objectives</w:t>
              </w:r>
            </w:hyperlink>
          </w:p>
          <w:p w14:paraId="26BFB7FA" w14:textId="77777777" w:rsidR="005E4669" w:rsidRDefault="00D92B19">
            <w:pPr>
              <w:widowControl w:val="0"/>
              <w:spacing w:line="240" w:lineRule="auto"/>
              <w:ind w:left="180" w:right="180"/>
            </w:pPr>
            <w:hyperlink r:id="rId13">
              <w:r w:rsidR="004349D7">
                <w:rPr>
                  <w:color w:val="1155CC"/>
                  <w:sz w:val="20"/>
                  <w:szCs w:val="20"/>
                </w:rPr>
                <w:t>8 Game Rules</w:t>
              </w:r>
            </w:hyperlink>
          </w:p>
          <w:p w14:paraId="2401B6AE" w14:textId="77777777" w:rsidR="005E4669" w:rsidRDefault="00D92B19">
            <w:pPr>
              <w:widowControl w:val="0"/>
              <w:spacing w:line="240" w:lineRule="auto"/>
              <w:ind w:left="180" w:right="180"/>
            </w:pPr>
            <w:hyperlink r:id="rId14">
              <w:r w:rsidR="004349D7">
                <w:rPr>
                  <w:color w:val="1155CC"/>
                  <w:sz w:val="20"/>
                  <w:szCs w:val="20"/>
                </w:rPr>
                <w:t>9 Game Structure</w:t>
              </w:r>
            </w:hyperlink>
          </w:p>
          <w:p w14:paraId="70CA0846" w14:textId="77777777" w:rsidR="005E4669" w:rsidRDefault="00D92B19">
            <w:pPr>
              <w:widowControl w:val="0"/>
              <w:spacing w:line="240" w:lineRule="auto"/>
              <w:ind w:left="180" w:right="180"/>
            </w:pPr>
            <w:hyperlink r:id="rId15">
              <w:r w:rsidR="004349D7">
                <w:rPr>
                  <w:color w:val="1155CC"/>
                  <w:sz w:val="20"/>
                  <w:szCs w:val="20"/>
                </w:rPr>
                <w:t>10 Game Play</w:t>
              </w:r>
            </w:hyperlink>
          </w:p>
          <w:p w14:paraId="11AC682F" w14:textId="77777777" w:rsidR="005E4669" w:rsidRDefault="004349D7">
            <w:pPr>
              <w:widowControl w:val="0"/>
              <w:spacing w:line="240" w:lineRule="auto"/>
              <w:ind w:left="180" w:right="180"/>
            </w:pPr>
            <w:r>
              <w:rPr>
                <w:color w:val="222222"/>
                <w:sz w:val="20"/>
                <w:szCs w:val="20"/>
              </w:rPr>
              <w:t xml:space="preserve">  </w:t>
            </w:r>
            <w:hyperlink r:id="rId16">
              <w:r>
                <w:rPr>
                  <w:color w:val="1155CC"/>
                  <w:sz w:val="20"/>
                  <w:szCs w:val="20"/>
                </w:rPr>
                <w:t>10.1 Game Controls</w:t>
              </w:r>
            </w:hyperlink>
          </w:p>
          <w:p w14:paraId="1E258534" w14:textId="77777777" w:rsidR="005E4669" w:rsidRDefault="004349D7">
            <w:pPr>
              <w:widowControl w:val="0"/>
              <w:spacing w:line="240" w:lineRule="auto"/>
              <w:ind w:left="180" w:right="180"/>
            </w:pPr>
            <w:r>
              <w:rPr>
                <w:color w:val="222222"/>
                <w:sz w:val="20"/>
                <w:szCs w:val="20"/>
              </w:rPr>
              <w:t xml:space="preserve">  </w:t>
            </w:r>
            <w:hyperlink r:id="rId17">
              <w:r>
                <w:rPr>
                  <w:color w:val="1155CC"/>
                  <w:sz w:val="20"/>
                  <w:szCs w:val="20"/>
                </w:rPr>
                <w:t>10.2 Game Camera</w:t>
              </w:r>
            </w:hyperlink>
          </w:p>
          <w:p w14:paraId="2073E33A" w14:textId="77777777" w:rsidR="005E4669" w:rsidRDefault="004349D7">
            <w:pPr>
              <w:widowControl w:val="0"/>
              <w:spacing w:line="240" w:lineRule="auto"/>
              <w:ind w:left="180" w:right="180"/>
            </w:pPr>
            <w:r>
              <w:rPr>
                <w:color w:val="222222"/>
                <w:sz w:val="20"/>
                <w:szCs w:val="20"/>
              </w:rPr>
              <w:t xml:space="preserve">    </w:t>
            </w:r>
            <w:hyperlink r:id="rId18">
              <w:r>
                <w:rPr>
                  <w:color w:val="1155CC"/>
                  <w:sz w:val="20"/>
                  <w:szCs w:val="20"/>
                </w:rPr>
                <w:t>10.2.1 HUD</w:t>
              </w:r>
            </w:hyperlink>
          </w:p>
          <w:p w14:paraId="18E0D88D" w14:textId="77777777" w:rsidR="005E4669" w:rsidRDefault="004349D7">
            <w:pPr>
              <w:widowControl w:val="0"/>
              <w:spacing w:line="240" w:lineRule="auto"/>
              <w:ind w:left="180" w:right="180"/>
            </w:pPr>
            <w:r>
              <w:rPr>
                <w:color w:val="222222"/>
                <w:sz w:val="20"/>
                <w:szCs w:val="20"/>
              </w:rPr>
              <w:t xml:space="preserve">    </w:t>
            </w:r>
            <w:hyperlink r:id="rId19">
              <w:r>
                <w:rPr>
                  <w:color w:val="1155CC"/>
                  <w:sz w:val="20"/>
                  <w:szCs w:val="20"/>
                </w:rPr>
                <w:t>10.2.2 Maps</w:t>
              </w:r>
            </w:hyperlink>
          </w:p>
          <w:p w14:paraId="04E060B5" w14:textId="77777777" w:rsidR="005E4669" w:rsidRDefault="00D92B19">
            <w:pPr>
              <w:widowControl w:val="0"/>
              <w:spacing w:line="240" w:lineRule="auto"/>
              <w:ind w:left="180" w:right="180"/>
            </w:pPr>
            <w:hyperlink r:id="rId20">
              <w:r w:rsidR="004349D7">
                <w:rPr>
                  <w:color w:val="1155CC"/>
                  <w:sz w:val="20"/>
                  <w:szCs w:val="20"/>
                </w:rPr>
                <w:t>11 Players</w:t>
              </w:r>
            </w:hyperlink>
          </w:p>
          <w:p w14:paraId="2EEABE2C" w14:textId="77777777" w:rsidR="005E4669" w:rsidRDefault="004349D7">
            <w:pPr>
              <w:widowControl w:val="0"/>
              <w:spacing w:line="240" w:lineRule="auto"/>
              <w:ind w:left="180" w:right="180"/>
            </w:pPr>
            <w:r>
              <w:rPr>
                <w:color w:val="222222"/>
                <w:sz w:val="20"/>
                <w:szCs w:val="20"/>
              </w:rPr>
              <w:t xml:space="preserve">  </w:t>
            </w:r>
            <w:hyperlink r:id="rId21">
              <w:r>
                <w:rPr>
                  <w:color w:val="1155CC"/>
                  <w:sz w:val="20"/>
                  <w:szCs w:val="20"/>
                </w:rPr>
                <w:t>11.1 Characters</w:t>
              </w:r>
            </w:hyperlink>
          </w:p>
          <w:p w14:paraId="7E8E5D38" w14:textId="77777777" w:rsidR="005E4669" w:rsidRDefault="004349D7">
            <w:pPr>
              <w:widowControl w:val="0"/>
              <w:spacing w:line="240" w:lineRule="auto"/>
              <w:ind w:left="180" w:right="180"/>
            </w:pPr>
            <w:r>
              <w:rPr>
                <w:color w:val="222222"/>
                <w:sz w:val="20"/>
                <w:szCs w:val="20"/>
              </w:rPr>
              <w:t xml:space="preserve">  </w:t>
            </w:r>
            <w:hyperlink r:id="rId22">
              <w:r>
                <w:rPr>
                  <w:color w:val="1155CC"/>
                  <w:sz w:val="20"/>
                  <w:szCs w:val="20"/>
                </w:rPr>
                <w:t>11.2 Metrics</w:t>
              </w:r>
            </w:hyperlink>
          </w:p>
          <w:p w14:paraId="369B393C" w14:textId="77777777" w:rsidR="005E4669" w:rsidRDefault="004349D7">
            <w:pPr>
              <w:widowControl w:val="0"/>
              <w:spacing w:line="240" w:lineRule="auto"/>
              <w:ind w:left="180" w:right="180"/>
            </w:pPr>
            <w:r>
              <w:rPr>
                <w:color w:val="222222"/>
                <w:sz w:val="20"/>
                <w:szCs w:val="20"/>
              </w:rPr>
              <w:t xml:space="preserve">  </w:t>
            </w:r>
            <w:hyperlink r:id="rId23">
              <w:r>
                <w:rPr>
                  <w:color w:val="1155CC"/>
                  <w:sz w:val="20"/>
                  <w:szCs w:val="20"/>
                </w:rPr>
                <w:t>11.3 States</w:t>
              </w:r>
            </w:hyperlink>
          </w:p>
          <w:p w14:paraId="7BEF916E" w14:textId="77777777" w:rsidR="005E4669" w:rsidRDefault="004349D7">
            <w:pPr>
              <w:widowControl w:val="0"/>
              <w:spacing w:line="240" w:lineRule="auto"/>
              <w:ind w:left="180" w:right="180"/>
            </w:pPr>
            <w:r>
              <w:rPr>
                <w:color w:val="222222"/>
                <w:sz w:val="20"/>
                <w:szCs w:val="20"/>
              </w:rPr>
              <w:t xml:space="preserve">  </w:t>
            </w:r>
            <w:hyperlink r:id="rId24">
              <w:r>
                <w:rPr>
                  <w:color w:val="1155CC"/>
                  <w:sz w:val="20"/>
                  <w:szCs w:val="20"/>
                </w:rPr>
                <w:t>11.4 Weapons</w:t>
              </w:r>
            </w:hyperlink>
          </w:p>
          <w:p w14:paraId="30AB129C" w14:textId="77777777" w:rsidR="005E4669" w:rsidRDefault="00D92B19">
            <w:pPr>
              <w:widowControl w:val="0"/>
              <w:spacing w:line="240" w:lineRule="auto"/>
              <w:ind w:left="180" w:right="180"/>
            </w:pPr>
            <w:hyperlink r:id="rId25">
              <w:r w:rsidR="004349D7">
                <w:rPr>
                  <w:color w:val="1155CC"/>
                  <w:sz w:val="20"/>
                  <w:szCs w:val="20"/>
                </w:rPr>
                <w:t>12 Player Line-up</w:t>
              </w:r>
            </w:hyperlink>
          </w:p>
          <w:p w14:paraId="2DF5C902" w14:textId="77777777" w:rsidR="005E4669" w:rsidRDefault="00D92B19">
            <w:pPr>
              <w:widowControl w:val="0"/>
              <w:spacing w:line="240" w:lineRule="auto"/>
              <w:ind w:left="180" w:right="180"/>
            </w:pPr>
            <w:hyperlink r:id="rId26">
              <w:r w:rsidR="004349D7">
                <w:rPr>
                  <w:color w:val="1155CC"/>
                  <w:sz w:val="20"/>
                  <w:szCs w:val="20"/>
                </w:rPr>
                <w:t>13 NPC</w:t>
              </w:r>
            </w:hyperlink>
          </w:p>
          <w:p w14:paraId="492D1F80" w14:textId="77777777" w:rsidR="005E4669" w:rsidRDefault="004349D7">
            <w:pPr>
              <w:widowControl w:val="0"/>
              <w:spacing w:line="240" w:lineRule="auto"/>
              <w:ind w:left="180" w:right="180"/>
            </w:pPr>
            <w:r>
              <w:rPr>
                <w:color w:val="222222"/>
                <w:sz w:val="20"/>
                <w:szCs w:val="20"/>
              </w:rPr>
              <w:t xml:space="preserve">  </w:t>
            </w:r>
            <w:hyperlink r:id="rId27">
              <w:r>
                <w:rPr>
                  <w:color w:val="1155CC"/>
                  <w:sz w:val="20"/>
                  <w:szCs w:val="20"/>
                </w:rPr>
                <w:t>13.1 Enemies</w:t>
              </w:r>
            </w:hyperlink>
          </w:p>
          <w:p w14:paraId="631E602B" w14:textId="77777777" w:rsidR="005E4669" w:rsidRDefault="004349D7">
            <w:pPr>
              <w:widowControl w:val="0"/>
              <w:spacing w:line="240" w:lineRule="auto"/>
              <w:ind w:left="180" w:right="180"/>
            </w:pPr>
            <w:r>
              <w:rPr>
                <w:color w:val="222222"/>
                <w:sz w:val="20"/>
                <w:szCs w:val="20"/>
              </w:rPr>
              <w:t xml:space="preserve">    </w:t>
            </w:r>
            <w:hyperlink r:id="rId28">
              <w:r>
                <w:rPr>
                  <w:color w:val="1155CC"/>
                  <w:sz w:val="20"/>
                  <w:szCs w:val="20"/>
                </w:rPr>
                <w:t>13.1.1 Enemy States</w:t>
              </w:r>
            </w:hyperlink>
          </w:p>
          <w:p w14:paraId="1F5C3654" w14:textId="77777777" w:rsidR="005E4669" w:rsidRDefault="004349D7">
            <w:pPr>
              <w:widowControl w:val="0"/>
              <w:spacing w:line="240" w:lineRule="auto"/>
              <w:ind w:left="180" w:right="180"/>
            </w:pPr>
            <w:r>
              <w:rPr>
                <w:color w:val="222222"/>
                <w:sz w:val="20"/>
                <w:szCs w:val="20"/>
              </w:rPr>
              <w:t xml:space="preserve">    </w:t>
            </w:r>
            <w:hyperlink r:id="rId29">
              <w:r>
                <w:rPr>
                  <w:color w:val="1155CC"/>
                  <w:sz w:val="20"/>
                  <w:szCs w:val="20"/>
                </w:rPr>
                <w:t>13.1.2 Enemy Spawn Points</w:t>
              </w:r>
            </w:hyperlink>
          </w:p>
          <w:p w14:paraId="2F9CECCA" w14:textId="77777777" w:rsidR="005E4669" w:rsidRDefault="004349D7">
            <w:pPr>
              <w:widowControl w:val="0"/>
              <w:spacing w:line="240" w:lineRule="auto"/>
              <w:ind w:left="180" w:right="180"/>
            </w:pPr>
            <w:r>
              <w:rPr>
                <w:color w:val="222222"/>
                <w:sz w:val="20"/>
                <w:szCs w:val="20"/>
              </w:rPr>
              <w:t xml:space="preserve">  </w:t>
            </w:r>
            <w:hyperlink r:id="rId30">
              <w:r>
                <w:rPr>
                  <w:color w:val="1155CC"/>
                  <w:sz w:val="20"/>
                  <w:szCs w:val="20"/>
                </w:rPr>
                <w:t>13.2 Allies / Companions</w:t>
              </w:r>
            </w:hyperlink>
          </w:p>
          <w:p w14:paraId="3234C4AB" w14:textId="77777777" w:rsidR="005E4669" w:rsidRDefault="004349D7">
            <w:pPr>
              <w:widowControl w:val="0"/>
              <w:spacing w:line="240" w:lineRule="auto"/>
              <w:ind w:left="180" w:right="180"/>
            </w:pPr>
            <w:r>
              <w:rPr>
                <w:color w:val="222222"/>
                <w:sz w:val="20"/>
                <w:szCs w:val="20"/>
              </w:rPr>
              <w:t xml:space="preserve">    </w:t>
            </w:r>
            <w:hyperlink r:id="rId31">
              <w:r>
                <w:rPr>
                  <w:color w:val="1155CC"/>
                  <w:sz w:val="20"/>
                  <w:szCs w:val="20"/>
                </w:rPr>
                <w:t>13.2.1 Ally States</w:t>
              </w:r>
            </w:hyperlink>
          </w:p>
          <w:p w14:paraId="2D69B24F" w14:textId="77777777" w:rsidR="005E4669" w:rsidRDefault="004349D7">
            <w:pPr>
              <w:widowControl w:val="0"/>
              <w:spacing w:line="240" w:lineRule="auto"/>
              <w:ind w:left="180" w:right="180"/>
            </w:pPr>
            <w:r>
              <w:rPr>
                <w:color w:val="222222"/>
                <w:sz w:val="20"/>
                <w:szCs w:val="20"/>
              </w:rPr>
              <w:t xml:space="preserve">    </w:t>
            </w:r>
            <w:hyperlink r:id="rId32">
              <w:r>
                <w:rPr>
                  <w:color w:val="1155CC"/>
                  <w:sz w:val="20"/>
                  <w:szCs w:val="20"/>
                </w:rPr>
                <w:t>13.2.2 Ally Spawn Points</w:t>
              </w:r>
            </w:hyperlink>
          </w:p>
          <w:p w14:paraId="4AEA408A" w14:textId="77777777" w:rsidR="005E4669" w:rsidRDefault="00D92B19">
            <w:pPr>
              <w:widowControl w:val="0"/>
              <w:spacing w:line="240" w:lineRule="auto"/>
              <w:ind w:left="180" w:right="180"/>
            </w:pPr>
            <w:hyperlink r:id="rId33">
              <w:r w:rsidR="004349D7">
                <w:rPr>
                  <w:color w:val="1155CC"/>
                  <w:sz w:val="20"/>
                  <w:szCs w:val="20"/>
                </w:rPr>
                <w:t>14 Art</w:t>
              </w:r>
            </w:hyperlink>
          </w:p>
          <w:p w14:paraId="17BABEAF" w14:textId="77777777" w:rsidR="005E4669" w:rsidRDefault="004349D7">
            <w:pPr>
              <w:widowControl w:val="0"/>
              <w:spacing w:line="240" w:lineRule="auto"/>
              <w:ind w:left="180" w:right="180"/>
            </w:pPr>
            <w:r>
              <w:rPr>
                <w:color w:val="222222"/>
                <w:sz w:val="20"/>
                <w:szCs w:val="20"/>
              </w:rPr>
              <w:t xml:space="preserve">  </w:t>
            </w:r>
            <w:hyperlink r:id="rId34">
              <w:r>
                <w:rPr>
                  <w:color w:val="1155CC"/>
                  <w:sz w:val="20"/>
                  <w:szCs w:val="20"/>
                </w:rPr>
                <w:t>14.1 Setting</w:t>
              </w:r>
            </w:hyperlink>
          </w:p>
          <w:p w14:paraId="7231FD2A" w14:textId="77777777" w:rsidR="005E4669" w:rsidRDefault="004349D7">
            <w:pPr>
              <w:widowControl w:val="0"/>
              <w:spacing w:line="240" w:lineRule="auto"/>
              <w:ind w:left="180" w:right="180"/>
            </w:pPr>
            <w:r>
              <w:rPr>
                <w:color w:val="222222"/>
                <w:sz w:val="20"/>
                <w:szCs w:val="20"/>
              </w:rPr>
              <w:t xml:space="preserve">  </w:t>
            </w:r>
            <w:hyperlink r:id="rId35">
              <w:r>
                <w:rPr>
                  <w:color w:val="1155CC"/>
                  <w:sz w:val="20"/>
                  <w:szCs w:val="20"/>
                </w:rPr>
                <w:t>14.2 Level Design</w:t>
              </w:r>
            </w:hyperlink>
          </w:p>
          <w:p w14:paraId="02CA19F1" w14:textId="77777777" w:rsidR="005E4669" w:rsidRDefault="004349D7">
            <w:pPr>
              <w:widowControl w:val="0"/>
              <w:spacing w:line="240" w:lineRule="auto"/>
              <w:ind w:left="180" w:right="180"/>
            </w:pPr>
            <w:r>
              <w:rPr>
                <w:color w:val="222222"/>
                <w:sz w:val="20"/>
                <w:szCs w:val="20"/>
              </w:rPr>
              <w:t xml:space="preserve">  </w:t>
            </w:r>
            <w:hyperlink r:id="rId36">
              <w:r>
                <w:rPr>
                  <w:color w:val="1155CC"/>
                  <w:sz w:val="20"/>
                  <w:szCs w:val="20"/>
                </w:rPr>
                <w:t>14.3 Audio</w:t>
              </w:r>
            </w:hyperlink>
          </w:p>
          <w:p w14:paraId="1E51D266" w14:textId="77777777" w:rsidR="005E4669" w:rsidRDefault="00D92B19">
            <w:pPr>
              <w:widowControl w:val="0"/>
              <w:spacing w:line="240" w:lineRule="auto"/>
              <w:ind w:left="180" w:right="180"/>
            </w:pPr>
            <w:hyperlink r:id="rId37">
              <w:r w:rsidR="004349D7">
                <w:rPr>
                  <w:color w:val="1155CC"/>
                  <w:sz w:val="20"/>
                  <w:szCs w:val="20"/>
                </w:rPr>
                <w:t>15 Procedurally Generated Content</w:t>
              </w:r>
            </w:hyperlink>
          </w:p>
          <w:p w14:paraId="44014E1A" w14:textId="77777777" w:rsidR="005E4669" w:rsidRDefault="004349D7">
            <w:pPr>
              <w:widowControl w:val="0"/>
              <w:spacing w:line="240" w:lineRule="auto"/>
              <w:ind w:left="180" w:right="180"/>
            </w:pPr>
            <w:r>
              <w:rPr>
                <w:color w:val="222222"/>
                <w:sz w:val="20"/>
                <w:szCs w:val="20"/>
              </w:rPr>
              <w:t xml:space="preserve">  </w:t>
            </w:r>
            <w:hyperlink r:id="rId38">
              <w:r>
                <w:rPr>
                  <w:color w:val="1155CC"/>
                  <w:sz w:val="20"/>
                  <w:szCs w:val="20"/>
                </w:rPr>
                <w:t>15.1 Environment</w:t>
              </w:r>
            </w:hyperlink>
          </w:p>
          <w:p w14:paraId="011E0B06" w14:textId="77777777" w:rsidR="005E4669" w:rsidRDefault="004349D7">
            <w:pPr>
              <w:widowControl w:val="0"/>
              <w:spacing w:line="240" w:lineRule="auto"/>
              <w:ind w:left="180" w:right="180"/>
            </w:pPr>
            <w:r>
              <w:rPr>
                <w:color w:val="222222"/>
                <w:sz w:val="20"/>
                <w:szCs w:val="20"/>
              </w:rPr>
              <w:t xml:space="preserve">  </w:t>
            </w:r>
            <w:hyperlink r:id="rId39">
              <w:r>
                <w:rPr>
                  <w:color w:val="1155CC"/>
                  <w:sz w:val="20"/>
                  <w:szCs w:val="20"/>
                </w:rPr>
                <w:t>15.2 Levels</w:t>
              </w:r>
            </w:hyperlink>
          </w:p>
          <w:p w14:paraId="789994E8" w14:textId="77777777" w:rsidR="005E4669" w:rsidRDefault="004349D7">
            <w:pPr>
              <w:widowControl w:val="0"/>
              <w:spacing w:line="240" w:lineRule="auto"/>
              <w:ind w:left="180" w:right="180"/>
            </w:pPr>
            <w:r>
              <w:rPr>
                <w:color w:val="222222"/>
                <w:sz w:val="20"/>
                <w:szCs w:val="20"/>
              </w:rPr>
              <w:t xml:space="preserve">  </w:t>
            </w:r>
            <w:hyperlink r:id="rId40">
              <w:r>
                <w:rPr>
                  <w:color w:val="1155CC"/>
                  <w:sz w:val="20"/>
                  <w:szCs w:val="20"/>
                </w:rPr>
                <w:t>15.3 Artificial Intelligence NPC</w:t>
              </w:r>
            </w:hyperlink>
          </w:p>
          <w:p w14:paraId="36F27D2C" w14:textId="77777777" w:rsidR="005E4669" w:rsidRDefault="004349D7">
            <w:pPr>
              <w:widowControl w:val="0"/>
              <w:spacing w:line="240" w:lineRule="auto"/>
              <w:ind w:left="180" w:right="180"/>
            </w:pPr>
            <w:r>
              <w:rPr>
                <w:color w:val="222222"/>
                <w:sz w:val="20"/>
                <w:szCs w:val="20"/>
              </w:rPr>
              <w:t xml:space="preserve">  </w:t>
            </w:r>
            <w:hyperlink r:id="rId41">
              <w:r>
                <w:rPr>
                  <w:color w:val="1155CC"/>
                  <w:sz w:val="20"/>
                  <w:szCs w:val="20"/>
                </w:rPr>
                <w:t>15.4 Visual Arts</w:t>
              </w:r>
            </w:hyperlink>
          </w:p>
          <w:p w14:paraId="0FB8CDCA" w14:textId="77777777" w:rsidR="005E4669" w:rsidRDefault="004349D7">
            <w:pPr>
              <w:widowControl w:val="0"/>
              <w:spacing w:line="240" w:lineRule="auto"/>
              <w:ind w:left="180" w:right="180"/>
            </w:pPr>
            <w:r>
              <w:rPr>
                <w:color w:val="222222"/>
                <w:sz w:val="20"/>
                <w:szCs w:val="20"/>
              </w:rPr>
              <w:t xml:space="preserve">  </w:t>
            </w:r>
            <w:hyperlink r:id="rId42">
              <w:r>
                <w:rPr>
                  <w:color w:val="1155CC"/>
                  <w:sz w:val="20"/>
                  <w:szCs w:val="20"/>
                </w:rPr>
                <w:t>15.5 Audio</w:t>
              </w:r>
            </w:hyperlink>
          </w:p>
          <w:p w14:paraId="3FBB78D4" w14:textId="77777777" w:rsidR="005E4669" w:rsidRDefault="004349D7">
            <w:pPr>
              <w:widowControl w:val="0"/>
              <w:spacing w:line="240" w:lineRule="auto"/>
              <w:ind w:left="180" w:right="180"/>
            </w:pPr>
            <w:r>
              <w:rPr>
                <w:color w:val="222222"/>
                <w:sz w:val="20"/>
                <w:szCs w:val="20"/>
              </w:rPr>
              <w:t xml:space="preserve">  </w:t>
            </w:r>
            <w:hyperlink r:id="rId43">
              <w:r>
                <w:rPr>
                  <w:color w:val="1155CC"/>
                  <w:sz w:val="20"/>
                  <w:szCs w:val="20"/>
                </w:rPr>
                <w:t>15.6 Minimum Viable Product (MPV)</w:t>
              </w:r>
            </w:hyperlink>
          </w:p>
          <w:p w14:paraId="16172A92" w14:textId="4E71C7C7" w:rsidR="005E4669" w:rsidRDefault="00D92B19">
            <w:pPr>
              <w:widowControl w:val="0"/>
              <w:spacing w:line="240" w:lineRule="auto"/>
              <w:ind w:left="180" w:right="180"/>
              <w:rPr>
                <w:color w:val="1155CC"/>
                <w:sz w:val="20"/>
                <w:szCs w:val="20"/>
              </w:rPr>
            </w:pPr>
            <w:hyperlink r:id="rId44">
              <w:r w:rsidR="004349D7">
                <w:rPr>
                  <w:color w:val="1155CC"/>
                  <w:sz w:val="20"/>
                  <w:szCs w:val="20"/>
                </w:rPr>
                <w:t>16 Wish List</w:t>
              </w:r>
            </w:hyperlink>
          </w:p>
          <w:p w14:paraId="7E0A0B82" w14:textId="1C3F23D6" w:rsidR="00F72B6D" w:rsidRDefault="00F72B6D">
            <w:pPr>
              <w:widowControl w:val="0"/>
              <w:spacing w:line="240" w:lineRule="auto"/>
              <w:ind w:left="180" w:right="180"/>
            </w:pPr>
            <w:r>
              <w:rPr>
                <w:color w:val="1155CC"/>
                <w:sz w:val="20"/>
                <w:szCs w:val="20"/>
              </w:rPr>
              <w:t>17 Bibliography</w:t>
            </w:r>
          </w:p>
          <w:tbl>
            <w:tblPr>
              <w:tblStyle w:val="a"/>
              <w:tblW w:w="0" w:type="auto"/>
              <w:tblLayout w:type="fixed"/>
              <w:tblLook w:val="0600" w:firstRow="0" w:lastRow="0" w:firstColumn="0" w:lastColumn="0" w:noHBand="1" w:noVBand="1"/>
            </w:tblPr>
            <w:tblGrid>
              <w:gridCol w:w="4313"/>
            </w:tblGrid>
            <w:tr w:rsidR="005E4669" w14:paraId="60D777C1" w14:textId="77777777">
              <w:tc>
                <w:tcPr>
                  <w:tcW w:w="4313" w:type="dxa"/>
                </w:tcPr>
                <w:p w14:paraId="11C8D671" w14:textId="77777777" w:rsidR="005E4669" w:rsidRDefault="005E4669"/>
              </w:tc>
            </w:tr>
          </w:tbl>
          <w:p w14:paraId="451A04A0" w14:textId="77777777" w:rsidR="005E4669" w:rsidRDefault="005E4669">
            <w:pPr>
              <w:widowControl w:val="0"/>
              <w:spacing w:line="240" w:lineRule="auto"/>
            </w:pPr>
          </w:p>
        </w:tc>
        <w:tc>
          <w:tcPr>
            <w:tcW w:w="2970" w:type="dxa"/>
            <w:tcBorders>
              <w:top w:val="nil"/>
              <w:bottom w:val="nil"/>
              <w:right w:val="nil"/>
            </w:tcBorders>
            <w:tcMar>
              <w:top w:w="100" w:type="dxa"/>
              <w:left w:w="100" w:type="dxa"/>
              <w:bottom w:w="100" w:type="dxa"/>
              <w:right w:w="100" w:type="dxa"/>
            </w:tcMar>
          </w:tcPr>
          <w:p w14:paraId="12303BFB" w14:textId="77777777" w:rsidR="005E4669" w:rsidRDefault="004349D7">
            <w:pPr>
              <w:widowControl w:val="0"/>
              <w:spacing w:line="240" w:lineRule="auto"/>
              <w:ind w:right="-375"/>
            </w:pPr>
            <w:r>
              <w:t>Game Development Team Members</w:t>
            </w:r>
          </w:p>
          <w:p w14:paraId="5F79B518" w14:textId="77777777" w:rsidR="005E4669" w:rsidRDefault="004349D7">
            <w:pPr>
              <w:widowControl w:val="0"/>
              <w:spacing w:line="240" w:lineRule="auto"/>
            </w:pPr>
            <w:r>
              <w:rPr>
                <w:sz w:val="20"/>
                <w:szCs w:val="20"/>
              </w:rPr>
              <w:tab/>
            </w:r>
            <w:r>
              <w:rPr>
                <w:sz w:val="20"/>
                <w:szCs w:val="20"/>
              </w:rPr>
              <w:tab/>
            </w:r>
          </w:p>
          <w:p w14:paraId="5B253A4D" w14:textId="77777777" w:rsidR="005E4669" w:rsidRDefault="004349D7">
            <w:pPr>
              <w:widowControl w:val="0"/>
              <w:spacing w:line="240" w:lineRule="auto"/>
            </w:pPr>
            <w:r>
              <w:rPr>
                <w:color w:val="99AEAB"/>
                <w:sz w:val="14"/>
                <w:szCs w:val="14"/>
              </w:rPr>
              <w:t>PRODUCER</w:t>
            </w:r>
          </w:p>
          <w:p w14:paraId="3E3A7AFB" w14:textId="7A50B045" w:rsidR="005E4669" w:rsidRDefault="00A81386">
            <w:pPr>
              <w:widowControl w:val="0"/>
              <w:spacing w:line="240" w:lineRule="auto"/>
            </w:pPr>
            <w:r>
              <w:rPr>
                <w:sz w:val="18"/>
                <w:szCs w:val="18"/>
              </w:rPr>
              <w:t>Brandon Galarneau</w:t>
            </w:r>
          </w:p>
          <w:p w14:paraId="648CD54F" w14:textId="77777777" w:rsidR="005E4669" w:rsidRDefault="004349D7">
            <w:pPr>
              <w:widowControl w:val="0"/>
              <w:spacing w:line="240" w:lineRule="auto"/>
            </w:pPr>
            <w:r>
              <w:rPr>
                <w:sz w:val="20"/>
                <w:szCs w:val="20"/>
              </w:rPr>
              <w:tab/>
            </w:r>
            <w:r>
              <w:rPr>
                <w:sz w:val="20"/>
                <w:szCs w:val="20"/>
              </w:rPr>
              <w:tab/>
            </w:r>
            <w:r>
              <w:rPr>
                <w:sz w:val="20"/>
                <w:szCs w:val="20"/>
              </w:rPr>
              <w:tab/>
            </w:r>
          </w:p>
          <w:p w14:paraId="09E027A5" w14:textId="77777777" w:rsidR="005E4669" w:rsidRDefault="004349D7">
            <w:pPr>
              <w:widowControl w:val="0"/>
              <w:spacing w:line="240" w:lineRule="auto"/>
            </w:pPr>
            <w:r>
              <w:rPr>
                <w:color w:val="99AEAB"/>
                <w:sz w:val="14"/>
                <w:szCs w:val="14"/>
              </w:rPr>
              <w:t>PRODUCTION MANAGER</w:t>
            </w:r>
          </w:p>
          <w:p w14:paraId="22F3FB93" w14:textId="77777777" w:rsidR="00A81386" w:rsidRDefault="00A81386" w:rsidP="00A81386">
            <w:pPr>
              <w:widowControl w:val="0"/>
              <w:spacing w:line="240" w:lineRule="auto"/>
            </w:pPr>
            <w:r>
              <w:rPr>
                <w:sz w:val="18"/>
                <w:szCs w:val="18"/>
              </w:rPr>
              <w:t>Brandon Galarneau</w:t>
            </w:r>
          </w:p>
          <w:p w14:paraId="5ECF39F8" w14:textId="77777777" w:rsidR="005E4669" w:rsidRDefault="004349D7">
            <w:pPr>
              <w:widowControl w:val="0"/>
              <w:spacing w:line="240" w:lineRule="auto"/>
            </w:pPr>
            <w:r>
              <w:rPr>
                <w:sz w:val="20"/>
                <w:szCs w:val="20"/>
              </w:rPr>
              <w:tab/>
            </w:r>
            <w:r>
              <w:rPr>
                <w:sz w:val="20"/>
                <w:szCs w:val="20"/>
              </w:rPr>
              <w:tab/>
            </w:r>
          </w:p>
          <w:p w14:paraId="4EEFCF1C" w14:textId="77777777" w:rsidR="005E4669" w:rsidRDefault="004349D7">
            <w:pPr>
              <w:widowControl w:val="0"/>
              <w:spacing w:line="240" w:lineRule="auto"/>
            </w:pPr>
            <w:r>
              <w:rPr>
                <w:color w:val="99AEAB"/>
                <w:sz w:val="14"/>
                <w:szCs w:val="14"/>
              </w:rPr>
              <w:t>PRODUCTION COORDINATOR</w:t>
            </w:r>
          </w:p>
          <w:p w14:paraId="0506F306" w14:textId="77777777" w:rsidR="00A81386" w:rsidRDefault="00A81386" w:rsidP="00A81386">
            <w:pPr>
              <w:widowControl w:val="0"/>
              <w:spacing w:line="240" w:lineRule="auto"/>
            </w:pPr>
            <w:r>
              <w:rPr>
                <w:sz w:val="18"/>
                <w:szCs w:val="18"/>
              </w:rPr>
              <w:t>Brandon Galarneau</w:t>
            </w:r>
          </w:p>
          <w:p w14:paraId="7250A329" w14:textId="77777777" w:rsidR="005E4669" w:rsidRDefault="005E4669">
            <w:pPr>
              <w:widowControl w:val="0"/>
              <w:spacing w:line="240" w:lineRule="auto"/>
            </w:pPr>
          </w:p>
          <w:p w14:paraId="1A904C4A" w14:textId="77777777" w:rsidR="005E4669" w:rsidRDefault="004349D7">
            <w:pPr>
              <w:widowControl w:val="0"/>
              <w:spacing w:line="240" w:lineRule="auto"/>
            </w:pPr>
            <w:r>
              <w:rPr>
                <w:color w:val="99AEAB"/>
                <w:sz w:val="14"/>
                <w:szCs w:val="14"/>
              </w:rPr>
              <w:t>GAME DESIGNERS</w:t>
            </w:r>
          </w:p>
          <w:p w14:paraId="76A5DEA1" w14:textId="77777777" w:rsidR="00A81386" w:rsidRDefault="00A81386" w:rsidP="00A81386">
            <w:pPr>
              <w:widowControl w:val="0"/>
              <w:spacing w:line="240" w:lineRule="auto"/>
            </w:pPr>
            <w:r>
              <w:rPr>
                <w:sz w:val="18"/>
                <w:szCs w:val="18"/>
              </w:rPr>
              <w:t>Brandon Galarneau</w:t>
            </w:r>
          </w:p>
          <w:p w14:paraId="14C90A93" w14:textId="77777777" w:rsidR="005E4669" w:rsidRDefault="005E4669">
            <w:pPr>
              <w:widowControl w:val="0"/>
              <w:spacing w:line="240" w:lineRule="auto"/>
            </w:pPr>
          </w:p>
          <w:p w14:paraId="7FA7754D" w14:textId="77777777" w:rsidR="005E4669" w:rsidRDefault="004349D7">
            <w:pPr>
              <w:widowControl w:val="0"/>
              <w:spacing w:line="240" w:lineRule="auto"/>
            </w:pPr>
            <w:r>
              <w:rPr>
                <w:color w:val="99AEAB"/>
                <w:sz w:val="14"/>
                <w:szCs w:val="14"/>
              </w:rPr>
              <w:t>SYSTEMS/IT COORDINATOR</w:t>
            </w:r>
          </w:p>
          <w:p w14:paraId="545AC232" w14:textId="77777777" w:rsidR="00A81386" w:rsidRDefault="00A81386" w:rsidP="00A81386">
            <w:pPr>
              <w:widowControl w:val="0"/>
              <w:spacing w:line="240" w:lineRule="auto"/>
            </w:pPr>
            <w:r>
              <w:rPr>
                <w:sz w:val="18"/>
                <w:szCs w:val="18"/>
              </w:rPr>
              <w:t>Brandon Galarneau</w:t>
            </w:r>
          </w:p>
          <w:p w14:paraId="3E586EE4" w14:textId="77777777" w:rsidR="005E4669" w:rsidRDefault="005E4669">
            <w:pPr>
              <w:widowControl w:val="0"/>
              <w:spacing w:line="240" w:lineRule="auto"/>
            </w:pPr>
          </w:p>
          <w:p w14:paraId="61A2F618" w14:textId="77777777" w:rsidR="005E4669" w:rsidRDefault="004349D7">
            <w:pPr>
              <w:widowControl w:val="0"/>
              <w:spacing w:line="240" w:lineRule="auto"/>
            </w:pPr>
            <w:r>
              <w:rPr>
                <w:color w:val="99AEAB"/>
                <w:sz w:val="14"/>
                <w:szCs w:val="14"/>
              </w:rPr>
              <w:t>PROGRAMMERS</w:t>
            </w:r>
          </w:p>
          <w:p w14:paraId="38D8CDCF" w14:textId="77777777" w:rsidR="00A81386" w:rsidRDefault="00A81386" w:rsidP="00A81386">
            <w:pPr>
              <w:widowControl w:val="0"/>
              <w:spacing w:line="240" w:lineRule="auto"/>
            </w:pPr>
            <w:r>
              <w:rPr>
                <w:sz w:val="18"/>
                <w:szCs w:val="18"/>
              </w:rPr>
              <w:t>Brandon Galarneau</w:t>
            </w:r>
          </w:p>
          <w:p w14:paraId="67A960CE" w14:textId="77777777" w:rsidR="005E4669" w:rsidRDefault="005E4669">
            <w:pPr>
              <w:widowControl w:val="0"/>
              <w:spacing w:line="240" w:lineRule="auto"/>
            </w:pPr>
          </w:p>
          <w:p w14:paraId="67F39C92" w14:textId="77777777" w:rsidR="005E4669" w:rsidRDefault="004349D7">
            <w:pPr>
              <w:widowControl w:val="0"/>
              <w:spacing w:line="240" w:lineRule="auto"/>
            </w:pPr>
            <w:r>
              <w:rPr>
                <w:color w:val="99AEAB"/>
                <w:sz w:val="14"/>
                <w:szCs w:val="14"/>
              </w:rPr>
              <w:t>TECHNICAL ARTISTS</w:t>
            </w:r>
          </w:p>
          <w:p w14:paraId="705C4946" w14:textId="77777777" w:rsidR="00A81386" w:rsidRDefault="00A81386" w:rsidP="00A81386">
            <w:pPr>
              <w:widowControl w:val="0"/>
              <w:spacing w:line="240" w:lineRule="auto"/>
            </w:pPr>
            <w:r>
              <w:rPr>
                <w:sz w:val="18"/>
                <w:szCs w:val="18"/>
              </w:rPr>
              <w:t>Brandon Galarneau</w:t>
            </w:r>
          </w:p>
          <w:p w14:paraId="7C2FA804" w14:textId="77777777" w:rsidR="005E4669" w:rsidRDefault="005E4669">
            <w:pPr>
              <w:widowControl w:val="0"/>
              <w:spacing w:line="240" w:lineRule="auto"/>
            </w:pPr>
          </w:p>
          <w:p w14:paraId="4B4DA986" w14:textId="77777777" w:rsidR="005E4669" w:rsidRDefault="004349D7">
            <w:pPr>
              <w:widowControl w:val="0"/>
              <w:spacing w:line="240" w:lineRule="auto"/>
            </w:pPr>
            <w:r>
              <w:rPr>
                <w:color w:val="99AEAB"/>
                <w:sz w:val="14"/>
                <w:szCs w:val="14"/>
              </w:rPr>
              <w:t>AUDIO ENGINEERS</w:t>
            </w:r>
          </w:p>
          <w:p w14:paraId="1F7402C9" w14:textId="77777777" w:rsidR="00A81386" w:rsidRDefault="00A81386" w:rsidP="00A81386">
            <w:pPr>
              <w:widowControl w:val="0"/>
              <w:spacing w:line="240" w:lineRule="auto"/>
            </w:pPr>
            <w:r>
              <w:rPr>
                <w:sz w:val="18"/>
                <w:szCs w:val="18"/>
              </w:rPr>
              <w:t>Brandon Galarneau</w:t>
            </w:r>
          </w:p>
          <w:p w14:paraId="655AF04C" w14:textId="77777777" w:rsidR="005E4669" w:rsidRDefault="005E4669">
            <w:pPr>
              <w:widowControl w:val="0"/>
              <w:spacing w:line="240" w:lineRule="auto"/>
            </w:pPr>
          </w:p>
          <w:p w14:paraId="6CC18952" w14:textId="77777777" w:rsidR="005E4669" w:rsidRDefault="004349D7">
            <w:pPr>
              <w:widowControl w:val="0"/>
              <w:spacing w:line="240" w:lineRule="auto"/>
            </w:pPr>
            <w:r>
              <w:rPr>
                <w:color w:val="99AEAB"/>
                <w:sz w:val="14"/>
                <w:szCs w:val="14"/>
              </w:rPr>
              <w:t>UX TESTERS</w:t>
            </w:r>
          </w:p>
          <w:p w14:paraId="409B9257" w14:textId="77777777" w:rsidR="00A81386" w:rsidRDefault="00A81386" w:rsidP="00A81386">
            <w:pPr>
              <w:widowControl w:val="0"/>
              <w:spacing w:line="240" w:lineRule="auto"/>
            </w:pPr>
            <w:r>
              <w:rPr>
                <w:sz w:val="18"/>
                <w:szCs w:val="18"/>
              </w:rPr>
              <w:t>Brandon Galarneau</w:t>
            </w:r>
          </w:p>
          <w:p w14:paraId="2DA042A5" w14:textId="77777777" w:rsidR="005E4669" w:rsidRDefault="004349D7">
            <w:pPr>
              <w:widowControl w:val="0"/>
              <w:spacing w:line="240" w:lineRule="auto"/>
            </w:pPr>
            <w:r>
              <w:rPr>
                <w:sz w:val="20"/>
                <w:szCs w:val="20"/>
              </w:rPr>
              <w:tab/>
            </w:r>
            <w:r>
              <w:rPr>
                <w:sz w:val="20"/>
                <w:szCs w:val="20"/>
              </w:rPr>
              <w:tab/>
            </w:r>
            <w:r>
              <w:rPr>
                <w:sz w:val="20"/>
                <w:szCs w:val="20"/>
              </w:rPr>
              <w:tab/>
              <w:t xml:space="preserve"> </w:t>
            </w:r>
            <w:r>
              <w:rPr>
                <w:sz w:val="20"/>
                <w:szCs w:val="20"/>
              </w:rPr>
              <w:tab/>
            </w:r>
            <w:r>
              <w:rPr>
                <w:sz w:val="20"/>
                <w:szCs w:val="20"/>
              </w:rPr>
              <w:tab/>
            </w:r>
          </w:p>
          <w:p w14:paraId="78298203" w14:textId="77777777" w:rsidR="005E4669" w:rsidRDefault="005E4669">
            <w:pPr>
              <w:widowControl w:val="0"/>
              <w:spacing w:line="240" w:lineRule="auto"/>
            </w:pPr>
          </w:p>
          <w:p w14:paraId="6B6DB7A1" w14:textId="77777777" w:rsidR="005E4669" w:rsidRDefault="005E4669">
            <w:pPr>
              <w:widowControl w:val="0"/>
              <w:spacing w:line="240" w:lineRule="auto"/>
            </w:pPr>
          </w:p>
          <w:p w14:paraId="6B2A9625" w14:textId="77777777" w:rsidR="005E4669" w:rsidRDefault="005E4669">
            <w:pPr>
              <w:widowControl w:val="0"/>
              <w:spacing w:line="240" w:lineRule="auto"/>
            </w:pPr>
          </w:p>
        </w:tc>
      </w:tr>
    </w:tbl>
    <w:p w14:paraId="2CF1BBE2" w14:textId="77777777" w:rsidR="005E4669" w:rsidRDefault="00D92B19">
      <w:pPr>
        <w:ind w:right="180"/>
      </w:pPr>
      <w:hyperlink r:id="rId45"/>
    </w:p>
    <w:tbl>
      <w:tblPr>
        <w:tblStyle w:val="a1"/>
        <w:tblW w:w="0" w:type="auto"/>
        <w:tblLayout w:type="fixed"/>
        <w:tblLook w:val="0600" w:firstRow="0" w:lastRow="0" w:firstColumn="0" w:lastColumn="0" w:noHBand="1" w:noVBand="1"/>
      </w:tblPr>
      <w:tblGrid>
        <w:gridCol w:w="9360"/>
      </w:tblGrid>
      <w:tr w:rsidR="005E4669" w14:paraId="307619FE" w14:textId="77777777">
        <w:tc>
          <w:tcPr>
            <w:tcW w:w="9360" w:type="dxa"/>
          </w:tcPr>
          <w:p w14:paraId="50C1A8D0" w14:textId="77777777" w:rsidR="005E4669" w:rsidRDefault="005E4669"/>
        </w:tc>
      </w:tr>
    </w:tbl>
    <w:p w14:paraId="3DCFE45D" w14:textId="77777777" w:rsidR="005E4669" w:rsidRDefault="005E4669"/>
    <w:p w14:paraId="6B789B60" w14:textId="77777777" w:rsidR="005E4669" w:rsidRDefault="005E4669"/>
    <w:p w14:paraId="0CED98AE" w14:textId="77777777" w:rsidR="005E4669" w:rsidRDefault="004349D7">
      <w:r>
        <w:br w:type="page"/>
      </w:r>
    </w:p>
    <w:p w14:paraId="120706C8" w14:textId="77777777" w:rsidR="005E4669" w:rsidRDefault="005E4669"/>
    <w:p w14:paraId="329BE9A5" w14:textId="77777777" w:rsidR="005E4669" w:rsidRDefault="004349D7">
      <w:pPr>
        <w:pStyle w:val="Heading1"/>
        <w:contextualSpacing w:val="0"/>
      </w:pPr>
      <w:bookmarkStart w:id="0" w:name="_hxnvvkezaaea" w:colFirst="0" w:colLast="0"/>
      <w:bookmarkEnd w:id="0"/>
      <w:r>
        <w:t>1 Game Overview</w:t>
      </w:r>
    </w:p>
    <w:p w14:paraId="225F2141" w14:textId="2998AB6E" w:rsidR="005E4669" w:rsidRDefault="004349D7">
      <w:r>
        <w:rPr>
          <w:sz w:val="20"/>
          <w:szCs w:val="20"/>
        </w:rPr>
        <w:t xml:space="preserve">Title: </w:t>
      </w:r>
      <w:r w:rsidR="007A0C81">
        <w:rPr>
          <w:sz w:val="20"/>
          <w:szCs w:val="20"/>
        </w:rPr>
        <w:t>The Infestation of Fe</w:t>
      </w:r>
      <w:r w:rsidR="0016382D">
        <w:rPr>
          <w:sz w:val="20"/>
          <w:szCs w:val="20"/>
        </w:rPr>
        <w:t>r</w:t>
      </w:r>
      <w:r w:rsidR="007A0C81">
        <w:rPr>
          <w:sz w:val="20"/>
          <w:szCs w:val="20"/>
        </w:rPr>
        <w:t>rwick</w:t>
      </w:r>
    </w:p>
    <w:p w14:paraId="368B8AF0" w14:textId="37071710" w:rsidR="005E4669" w:rsidRDefault="004349D7">
      <w:r>
        <w:rPr>
          <w:sz w:val="20"/>
          <w:szCs w:val="20"/>
        </w:rPr>
        <w:t xml:space="preserve">Platform: PC Standalone  </w:t>
      </w:r>
    </w:p>
    <w:p w14:paraId="225DE83D" w14:textId="064E030C" w:rsidR="005E4669" w:rsidRDefault="004349D7">
      <w:r>
        <w:rPr>
          <w:sz w:val="20"/>
          <w:szCs w:val="20"/>
        </w:rPr>
        <w:t xml:space="preserve">Genre: </w:t>
      </w:r>
      <w:r w:rsidR="002A28D9">
        <w:rPr>
          <w:sz w:val="20"/>
          <w:szCs w:val="20"/>
        </w:rPr>
        <w:t>Action Platformer</w:t>
      </w:r>
    </w:p>
    <w:p w14:paraId="07A337D7" w14:textId="77777777" w:rsidR="005E4669" w:rsidRDefault="004349D7">
      <w:r>
        <w:rPr>
          <w:sz w:val="20"/>
          <w:szCs w:val="20"/>
        </w:rPr>
        <w:t>Rating: (10+) ESRB</w:t>
      </w:r>
    </w:p>
    <w:p w14:paraId="2FB8558A" w14:textId="032842B4" w:rsidR="005E4669" w:rsidRDefault="004349D7" w:rsidP="004013D4">
      <w:r>
        <w:rPr>
          <w:sz w:val="20"/>
          <w:szCs w:val="20"/>
        </w:rPr>
        <w:t xml:space="preserve">Target: Casual gamer (aging from 12 </w:t>
      </w:r>
      <w:r w:rsidR="004013D4">
        <w:rPr>
          <w:sz w:val="20"/>
          <w:szCs w:val="20"/>
        </w:rPr>
        <w:t>–</w:t>
      </w:r>
      <w:r>
        <w:rPr>
          <w:sz w:val="20"/>
          <w:szCs w:val="20"/>
        </w:rPr>
        <w:t xml:space="preserve"> 30</w:t>
      </w:r>
      <w:r w:rsidR="004013D4">
        <w:rPr>
          <w:sz w:val="20"/>
          <w:szCs w:val="20"/>
        </w:rPr>
        <w:t>)</w:t>
      </w:r>
      <w:r>
        <w:rPr>
          <w:sz w:val="20"/>
          <w:szCs w:val="20"/>
        </w:rPr>
        <w:t xml:space="preserve"> </w:t>
      </w:r>
    </w:p>
    <w:p w14:paraId="4DB66347" w14:textId="609A15A7" w:rsidR="005E4669" w:rsidRDefault="004349D7">
      <w:r>
        <w:rPr>
          <w:sz w:val="20"/>
          <w:szCs w:val="20"/>
        </w:rPr>
        <w:t xml:space="preserve">Release date: </w:t>
      </w:r>
      <w:r w:rsidR="002A28D9">
        <w:rPr>
          <w:sz w:val="20"/>
          <w:szCs w:val="20"/>
        </w:rPr>
        <w:t>November 2</w:t>
      </w:r>
      <w:r w:rsidR="00681155">
        <w:rPr>
          <w:sz w:val="20"/>
          <w:szCs w:val="20"/>
        </w:rPr>
        <w:t>4</w:t>
      </w:r>
      <w:r w:rsidR="002A28D9">
        <w:rPr>
          <w:sz w:val="20"/>
          <w:szCs w:val="20"/>
        </w:rPr>
        <w:t>, 2021</w:t>
      </w:r>
    </w:p>
    <w:p w14:paraId="690B73F5" w14:textId="159E1DB4" w:rsidR="005E4669" w:rsidRDefault="004349D7">
      <w:r>
        <w:rPr>
          <w:sz w:val="20"/>
          <w:szCs w:val="20"/>
        </w:rPr>
        <w:t xml:space="preserve">Publisher: </w:t>
      </w:r>
      <w:r w:rsidR="005B0B2F">
        <w:rPr>
          <w:sz w:val="20"/>
          <w:szCs w:val="20"/>
        </w:rPr>
        <w:t>Brandon Galarneau</w:t>
      </w:r>
    </w:p>
    <w:p w14:paraId="776C5DAF" w14:textId="77777777" w:rsidR="005E4669" w:rsidRDefault="004349D7">
      <w:r>
        <w:tab/>
      </w:r>
      <w:r>
        <w:tab/>
      </w:r>
      <w:r>
        <w:tab/>
      </w:r>
      <w:r>
        <w:tab/>
      </w:r>
      <w:r>
        <w:tab/>
      </w:r>
      <w:r>
        <w:tab/>
      </w:r>
      <w:r>
        <w:tab/>
      </w:r>
    </w:p>
    <w:p w14:paraId="1353010E" w14:textId="70CFCEA0" w:rsidR="005E4669" w:rsidRDefault="004349D7">
      <w:r>
        <w:t xml:space="preserve">Description: </w:t>
      </w:r>
      <w:r w:rsidR="00CD10F9">
        <w:t xml:space="preserve">The Infestation of Ferrwick </w:t>
      </w:r>
      <w:r w:rsidR="00AA21A1">
        <w:t xml:space="preserve">is a 2D </w:t>
      </w:r>
      <w:r w:rsidR="00AD6E3F">
        <w:t>action</w:t>
      </w:r>
      <w:r w:rsidR="00AD6E3F">
        <w:t xml:space="preserve"> p</w:t>
      </w:r>
      <w:r w:rsidR="00AA21A1">
        <w:t xml:space="preserve">latformer game. </w:t>
      </w:r>
      <w:r w:rsidR="00CD10F9">
        <w:t>The Infestation of Ferrwick</w:t>
      </w:r>
      <w:r w:rsidR="00AA21A1">
        <w:t xml:space="preserve">’s gameplay focuses on combat </w:t>
      </w:r>
      <w:r w:rsidR="0016382D">
        <w:t xml:space="preserve">and platforming traversal. </w:t>
      </w:r>
      <w:r w:rsidR="002A1503">
        <w:t>Fer</w:t>
      </w:r>
      <w:r w:rsidR="0016382D">
        <w:t>r</w:t>
      </w:r>
      <w:r w:rsidR="002A1503">
        <w:t>wick is a town on the brink of infestation. You play as a Reaper. A Reaper is a hunter of sorts that travels to</w:t>
      </w:r>
      <w:r w:rsidR="0016382D">
        <w:t xml:space="preserve"> </w:t>
      </w:r>
      <w:r w:rsidR="002A1503">
        <w:t>infested areas to cleanse the filth</w:t>
      </w:r>
      <w:r w:rsidR="00325B7B">
        <w:t>. The goal of the game is to travel through three levels and kill all the monsters you come across.</w:t>
      </w:r>
    </w:p>
    <w:p w14:paraId="725C40F0" w14:textId="74177A3A" w:rsidR="005E4669" w:rsidRDefault="004349D7">
      <w:pPr>
        <w:pStyle w:val="Heading1"/>
        <w:contextualSpacing w:val="0"/>
      </w:pPr>
      <w:r>
        <w:t>2 High Concept</w:t>
      </w:r>
      <w:r w:rsidR="003237F6">
        <w:t xml:space="preserve"> / Genre</w:t>
      </w:r>
    </w:p>
    <w:p w14:paraId="43B8F9C2" w14:textId="4502AD68" w:rsidR="004C6AB8" w:rsidRPr="004C6AB8" w:rsidRDefault="004C6AB8" w:rsidP="004C6AB8">
      <w:r>
        <w:t xml:space="preserve">The Infestation </w:t>
      </w:r>
      <w:r w:rsidR="009950DD">
        <w:t xml:space="preserve">of Ferrwick </w:t>
      </w:r>
      <w:r>
        <w:t>is an action platformer game</w:t>
      </w:r>
      <w:r w:rsidR="006B4E1B">
        <w:t>.</w:t>
      </w:r>
    </w:p>
    <w:p w14:paraId="583422A2" w14:textId="3E6EC08C" w:rsidR="005E4669" w:rsidRDefault="004349D7">
      <w:pPr>
        <w:pStyle w:val="Heading1"/>
        <w:contextualSpacing w:val="0"/>
      </w:pPr>
      <w:r>
        <w:t>3 Unique Selling Points</w:t>
      </w:r>
    </w:p>
    <w:p w14:paraId="39DD869D" w14:textId="10FABD86" w:rsidR="007A786F" w:rsidRPr="007A786F" w:rsidRDefault="007A786F" w:rsidP="007A786F">
      <w:r>
        <w:t xml:space="preserve">The unique selling point of The Infestation of Ferrwick is the character and level design. The combat can be </w:t>
      </w:r>
      <w:r w:rsidR="00D03E63">
        <w:t>difficult,</w:t>
      </w:r>
      <w:r>
        <w:t xml:space="preserve"> and </w:t>
      </w:r>
      <w:r w:rsidR="002D0B37">
        <w:t xml:space="preserve">this </w:t>
      </w:r>
      <w:r>
        <w:t>can be considered a bonus to some player</w:t>
      </w:r>
      <w:r w:rsidR="002D0B37">
        <w:t xml:space="preserve">s who strive for this type of </w:t>
      </w:r>
      <w:r w:rsidR="00E71D0F">
        <w:t xml:space="preserve">gaming </w:t>
      </w:r>
      <w:r w:rsidR="002D0B37">
        <w:t>experience.</w:t>
      </w:r>
      <w:r>
        <w:t xml:space="preserve"> </w:t>
      </w:r>
    </w:p>
    <w:p w14:paraId="63218CF9" w14:textId="635CAA90" w:rsidR="005E4669" w:rsidRDefault="004349D7">
      <w:pPr>
        <w:pStyle w:val="Heading1"/>
        <w:contextualSpacing w:val="0"/>
      </w:pPr>
      <w:r>
        <w:t>4 Platform Minimum Requirements</w:t>
      </w:r>
    </w:p>
    <w:p w14:paraId="75084068" w14:textId="4B525051" w:rsidR="006B4E1B" w:rsidRPr="006B4E1B" w:rsidRDefault="006B4E1B" w:rsidP="006B4E1B">
      <w:r>
        <w:t xml:space="preserve">The Infestation of Ferrwick has not been tested rigorously on multiple platformers. The lowest end pc tested had an i7 processor </w:t>
      </w:r>
      <w:r w:rsidR="0060736B">
        <w:t>16</w:t>
      </w:r>
      <w:r>
        <w:t xml:space="preserve">GB of ram and a NVIDIA 1060 GPU. It is certain to run on PC’s with much lower hardware. </w:t>
      </w:r>
      <w:r w:rsidR="005B798C">
        <w:t>For a</w:t>
      </w:r>
      <w:r>
        <w:t xml:space="preserve"> better approximation of the minimum requirements</w:t>
      </w:r>
      <w:r w:rsidR="005B798C">
        <w:t>,</w:t>
      </w:r>
      <w:r w:rsidR="003012AD">
        <w:t xml:space="preserve"> </w:t>
      </w:r>
      <w:r>
        <w:t xml:space="preserve">refer to the minimum </w:t>
      </w:r>
      <w:r w:rsidR="00D92B19">
        <w:t xml:space="preserve">requirements </w:t>
      </w:r>
      <w:r w:rsidR="005B798C">
        <w:t>of</w:t>
      </w:r>
      <w:r>
        <w:t xml:space="preserve"> Unity 2020 LTS, these can be found in the Unity manual.</w:t>
      </w:r>
    </w:p>
    <w:p w14:paraId="192A0A6B" w14:textId="60C26717" w:rsidR="005E4669" w:rsidRDefault="004349D7">
      <w:pPr>
        <w:pStyle w:val="Heading1"/>
        <w:contextualSpacing w:val="0"/>
      </w:pPr>
      <w:r>
        <w:t>5 Competitors / Similar Titles</w:t>
      </w:r>
    </w:p>
    <w:p w14:paraId="1CF9C941" w14:textId="5BE9C6C7" w:rsidR="00AA50D9" w:rsidRPr="00AA50D9" w:rsidRDefault="00862602" w:rsidP="00AA50D9">
      <w:r>
        <w:t>Many s</w:t>
      </w:r>
      <w:r w:rsidR="00AA50D9">
        <w:t>imilar level-based</w:t>
      </w:r>
      <w:r w:rsidR="00E06843">
        <w:t xml:space="preserve"> medieval action</w:t>
      </w:r>
      <w:r w:rsidR="00AA50D9">
        <w:t xml:space="preserve"> platformers to The Infestation of Ferrwick can be found on the website Itch.io</w:t>
      </w:r>
    </w:p>
    <w:p w14:paraId="7CDE7C2A" w14:textId="4361006F" w:rsidR="005E4669" w:rsidRDefault="004349D7">
      <w:pPr>
        <w:pStyle w:val="Heading1"/>
        <w:contextualSpacing w:val="0"/>
      </w:pPr>
      <w:r>
        <w:lastRenderedPageBreak/>
        <w:t>6 Synopsis</w:t>
      </w:r>
    </w:p>
    <w:p w14:paraId="7B5A6A2D" w14:textId="74F56901" w:rsidR="00417E9A" w:rsidRPr="00417E9A" w:rsidRDefault="00417E9A" w:rsidP="00417E9A">
      <w:r>
        <w:t>The game starts the player at the menu screen. The player can then see how to play and choose their difficulty, name, and preferred reaper color. The player will then progress through level one, two, and three. Upon completion of level three the player will be met with the credits scene. From there they will be able to repeat the same process, if desired.</w:t>
      </w:r>
    </w:p>
    <w:p w14:paraId="7E4E5A87" w14:textId="51FF2F20" w:rsidR="005E4669" w:rsidRDefault="004349D7">
      <w:pPr>
        <w:pStyle w:val="Heading1"/>
        <w:contextualSpacing w:val="0"/>
      </w:pPr>
      <w:r>
        <w:t>7 Game Objectives</w:t>
      </w:r>
    </w:p>
    <w:p w14:paraId="6D6BAFD6" w14:textId="429C170B" w:rsidR="0094612B" w:rsidRPr="00B71B36" w:rsidRDefault="0094612B" w:rsidP="0094612B">
      <w:r>
        <w:t xml:space="preserve">The goal of The Infestation of Ferrwick is to </w:t>
      </w:r>
      <w:r w:rsidR="0028072F">
        <w:t>vanquish all monsters in a level and “cleanse the filth”.</w:t>
      </w:r>
    </w:p>
    <w:p w14:paraId="1EF3F63D" w14:textId="587ED77D" w:rsidR="005E4669" w:rsidRDefault="004349D7">
      <w:pPr>
        <w:pStyle w:val="Heading1"/>
        <w:contextualSpacing w:val="0"/>
      </w:pPr>
      <w:r>
        <w:t>8 Game Rules</w:t>
      </w:r>
    </w:p>
    <w:p w14:paraId="151DB87F" w14:textId="5F04C63F" w:rsidR="008A1203" w:rsidRPr="008A1203" w:rsidRDefault="008A1203" w:rsidP="008A1203">
      <w:r>
        <w:t>The player must kill all enemies in a level to complete it.</w:t>
      </w:r>
    </w:p>
    <w:p w14:paraId="103A4C1E" w14:textId="146013B4" w:rsidR="005E4669" w:rsidRDefault="004349D7">
      <w:pPr>
        <w:pStyle w:val="Heading1"/>
        <w:contextualSpacing w:val="0"/>
      </w:pPr>
      <w:r>
        <w:t>9 Game Structure</w:t>
      </w:r>
    </w:p>
    <w:p w14:paraId="44E0A433" w14:textId="1158C991" w:rsidR="00D21A2B" w:rsidRPr="00D21A2B" w:rsidRDefault="00D21A2B" w:rsidP="00D21A2B">
      <w:r>
        <w:t>The Game follows a level-by-level structure. The player must sequentially beat levels one, two, and three to win.</w:t>
      </w:r>
    </w:p>
    <w:p w14:paraId="2786D917" w14:textId="080E9A6D" w:rsidR="005E4669" w:rsidRDefault="004349D7">
      <w:pPr>
        <w:pStyle w:val="Heading1"/>
        <w:contextualSpacing w:val="0"/>
      </w:pPr>
      <w:r>
        <w:t>10 Game Play</w:t>
      </w:r>
    </w:p>
    <w:p w14:paraId="3346FF92" w14:textId="2C12AA83" w:rsidR="00721F70" w:rsidRPr="00721F70" w:rsidRDefault="00721F70" w:rsidP="00721F70">
      <w:r>
        <w:t xml:space="preserve">The player must carefully </w:t>
      </w:r>
      <w:r w:rsidR="008C1A7B">
        <w:t>maneuver</w:t>
      </w:r>
      <w:r>
        <w:t xml:space="preserve"> from left to right to avoid being hit by enemies. The player will have a small window in which they can attack and kill a monster. There </w:t>
      </w:r>
      <w:r w:rsidR="00143EA5">
        <w:t xml:space="preserve">are also </w:t>
      </w:r>
      <w:r>
        <w:t>small gaps</w:t>
      </w:r>
      <w:r w:rsidR="00143EA5">
        <w:t xml:space="preserve"> in </w:t>
      </w:r>
      <w:r w:rsidR="00ED3C51">
        <w:t>levels the</w:t>
      </w:r>
      <w:r>
        <w:t xml:space="preserve"> player must be able to jump over.</w:t>
      </w:r>
    </w:p>
    <w:p w14:paraId="7B43180D" w14:textId="722A4C81" w:rsidR="005E4669" w:rsidRDefault="004349D7">
      <w:pPr>
        <w:pStyle w:val="Heading2"/>
        <w:contextualSpacing w:val="0"/>
      </w:pPr>
      <w:bookmarkStart w:id="1" w:name="_18encflsw4ll" w:colFirst="0" w:colLast="0"/>
      <w:bookmarkEnd w:id="1"/>
      <w:r>
        <w:t xml:space="preserve">10.1 </w:t>
      </w:r>
      <w:r>
        <w:tab/>
        <w:t>Game Controls</w:t>
      </w:r>
    </w:p>
    <w:p w14:paraId="5BC5DD82" w14:textId="56EE1C38" w:rsidR="007F5DCE" w:rsidRPr="007F5DCE" w:rsidRDefault="007F5DCE" w:rsidP="007F5DCE">
      <w:r>
        <w:t>The player can move left, right, and jump using the a,d, and w key, respectively, or the arrow keys. The player can use space bar to attack. The space bar can be held down to attack very quickly.</w:t>
      </w:r>
    </w:p>
    <w:p w14:paraId="57FE9C9D" w14:textId="40C0F37A" w:rsidR="005E4669" w:rsidRDefault="004349D7">
      <w:pPr>
        <w:pStyle w:val="Heading2"/>
        <w:contextualSpacing w:val="0"/>
      </w:pPr>
      <w:bookmarkStart w:id="2" w:name="_6iglspwhx24" w:colFirst="0" w:colLast="0"/>
      <w:bookmarkEnd w:id="2"/>
      <w:r>
        <w:t xml:space="preserve">10.2 </w:t>
      </w:r>
      <w:r>
        <w:tab/>
        <w:t>Game Camera</w:t>
      </w:r>
    </w:p>
    <w:p w14:paraId="454962CA" w14:textId="4EE8FF63" w:rsidR="00754BC0" w:rsidRPr="00754BC0" w:rsidRDefault="00754BC0" w:rsidP="00754BC0">
      <w:r>
        <w:t>The game’s camera always follows the players location. The game’s camera is deactivated only when the player either dies or completes a level.</w:t>
      </w:r>
    </w:p>
    <w:p w14:paraId="5DCB1078" w14:textId="6EB673C7" w:rsidR="005E4669" w:rsidRDefault="004349D7">
      <w:pPr>
        <w:pStyle w:val="Heading3"/>
        <w:contextualSpacing w:val="0"/>
      </w:pPr>
      <w:bookmarkStart w:id="3" w:name="_9qrxhnxti2t6" w:colFirst="0" w:colLast="0"/>
      <w:bookmarkEnd w:id="3"/>
      <w:r>
        <w:lastRenderedPageBreak/>
        <w:t>10.2.1 HUD</w:t>
      </w:r>
    </w:p>
    <w:p w14:paraId="68848317" w14:textId="394C9353" w:rsidR="00566E3F" w:rsidRPr="00566E3F" w:rsidRDefault="00566E3F" w:rsidP="00566E3F">
      <w:r>
        <w:t xml:space="preserve">The player can always see their health in the top left corner of the screen, next to a beating heart. The heart </w:t>
      </w:r>
      <w:r w:rsidR="001C2F42">
        <w:t xml:space="preserve">was added </w:t>
      </w:r>
      <w:r w:rsidR="00177CC3">
        <w:t>to</w:t>
      </w:r>
      <w:r w:rsidR="001C2F42">
        <w:t xml:space="preserve"> make it clear what the number meant to the player without any words.</w:t>
      </w:r>
    </w:p>
    <w:p w14:paraId="5243B8D7" w14:textId="6B8FC605" w:rsidR="005E4669" w:rsidRDefault="004349D7">
      <w:pPr>
        <w:pStyle w:val="Heading3"/>
        <w:contextualSpacing w:val="0"/>
      </w:pPr>
      <w:bookmarkStart w:id="4" w:name="_y8uv455gd9uu" w:colFirst="0" w:colLast="0"/>
      <w:bookmarkEnd w:id="4"/>
      <w:r>
        <w:t>10.2.2 Maps</w:t>
      </w:r>
    </w:p>
    <w:p w14:paraId="05ACACC0" w14:textId="3304AB40" w:rsidR="004E5B19" w:rsidRPr="004E5B19" w:rsidRDefault="004E5B19" w:rsidP="004E5B19">
      <w:r>
        <w:t xml:space="preserve">The maps of the game take place in dark towns. The first level is small and straightforward to adjust the player to the gameplay. </w:t>
      </w:r>
      <w:r w:rsidR="00EF43AB">
        <w:t>The second level takes place in a church with a new background. The final level takes place in a swamp where the player can be met with the most difficult enemy in the game.</w:t>
      </w:r>
    </w:p>
    <w:p w14:paraId="0B16E381" w14:textId="0E85CE72" w:rsidR="005E4669" w:rsidRDefault="004349D7">
      <w:pPr>
        <w:pStyle w:val="Heading1"/>
        <w:contextualSpacing w:val="0"/>
      </w:pPr>
      <w:r>
        <w:t>11 Players</w:t>
      </w:r>
    </w:p>
    <w:p w14:paraId="3E4D92C0" w14:textId="745AEEF4" w:rsidR="006849EA" w:rsidRDefault="006849EA" w:rsidP="006849EA">
      <w:r>
        <w:t xml:space="preserve">There is one player </w:t>
      </w:r>
      <w:r w:rsidR="0085628E">
        <w:t>character</w:t>
      </w:r>
      <w:r>
        <w:t xml:space="preserve"> in the game. The player controls the reaper, which can run, </w:t>
      </w:r>
      <w:r w:rsidR="006363B9">
        <w:t>jump,</w:t>
      </w:r>
      <w:r>
        <w:t xml:space="preserve"> and attack.</w:t>
      </w:r>
    </w:p>
    <w:p w14:paraId="5F8DF2B0" w14:textId="5077CF9A" w:rsidR="00A3542E" w:rsidRPr="006849EA" w:rsidRDefault="00A3542E" w:rsidP="006849EA">
      <w:r>
        <w:rPr>
          <w:noProof/>
        </w:rPr>
        <w:drawing>
          <wp:inline distT="0" distB="0" distL="0" distR="0" wp14:anchorId="5E9F1F30" wp14:editId="04DB583E">
            <wp:extent cx="541020" cy="586740"/>
            <wp:effectExtent l="0" t="0" r="0" b="3810"/>
            <wp:docPr id="5" name="Picture 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evi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1020" cy="586740"/>
                    </a:xfrm>
                    <a:prstGeom prst="rect">
                      <a:avLst/>
                    </a:prstGeom>
                  </pic:spPr>
                </pic:pic>
              </a:graphicData>
            </a:graphic>
          </wp:inline>
        </w:drawing>
      </w:r>
      <w:r>
        <w:rPr>
          <w:noProof/>
        </w:rPr>
        <w:drawing>
          <wp:inline distT="0" distB="0" distL="0" distR="0" wp14:anchorId="1F64311F" wp14:editId="45A9A5D4">
            <wp:extent cx="548640" cy="586740"/>
            <wp:effectExtent l="0" t="0" r="3810" b="381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48640" cy="586740"/>
                    </a:xfrm>
                    <a:prstGeom prst="rect">
                      <a:avLst/>
                    </a:prstGeom>
                  </pic:spPr>
                </pic:pic>
              </a:graphicData>
            </a:graphic>
          </wp:inline>
        </w:drawing>
      </w:r>
    </w:p>
    <w:p w14:paraId="082285B6" w14:textId="11783480" w:rsidR="005E4669" w:rsidRDefault="004349D7">
      <w:pPr>
        <w:pStyle w:val="Heading2"/>
        <w:contextualSpacing w:val="0"/>
      </w:pPr>
      <w:r>
        <w:t xml:space="preserve">11.1 </w:t>
      </w:r>
      <w:r>
        <w:tab/>
        <w:t>Characters</w:t>
      </w:r>
    </w:p>
    <w:p w14:paraId="4B82C168" w14:textId="01E208F9" w:rsidR="00784615" w:rsidRPr="00784615" w:rsidRDefault="00784615" w:rsidP="00784615">
      <w:r>
        <w:t>The only character in the game that is not an enemy is the player, the reaper.</w:t>
      </w:r>
    </w:p>
    <w:p w14:paraId="2F705349" w14:textId="7576FC7C" w:rsidR="005E4669" w:rsidRDefault="004349D7">
      <w:pPr>
        <w:pStyle w:val="Heading2"/>
        <w:contextualSpacing w:val="0"/>
      </w:pPr>
      <w:r>
        <w:t xml:space="preserve">11.2 </w:t>
      </w:r>
      <w:r>
        <w:tab/>
        <w:t>Metrics</w:t>
      </w:r>
    </w:p>
    <w:p w14:paraId="70C1091F" w14:textId="09F95294" w:rsidR="00075BD3" w:rsidRPr="00075BD3" w:rsidRDefault="00075BD3" w:rsidP="00075BD3">
      <w:r>
        <w:t>The player character of the game has 100 health. The player takes 15 damage from enemies on easy mode and 25 damage on hard mode. The spellcaster has 100 health and takes 25 damage per hit. The skeleton has 100 health and takes 20 damage per hit. The goat has 300 health and takes 25 damage per hit.</w:t>
      </w:r>
    </w:p>
    <w:p w14:paraId="0337EBE5" w14:textId="1CB5D1E2" w:rsidR="005E4669" w:rsidRDefault="004349D7">
      <w:pPr>
        <w:pStyle w:val="Heading2"/>
        <w:contextualSpacing w:val="0"/>
      </w:pPr>
      <w:r>
        <w:t xml:space="preserve">11.3 </w:t>
      </w:r>
      <w:r>
        <w:tab/>
        <w:t>States</w:t>
      </w:r>
    </w:p>
    <w:p w14:paraId="380365F8" w14:textId="39EB5AFB" w:rsidR="00784615" w:rsidRPr="00784615" w:rsidRDefault="00784615" w:rsidP="00784615">
      <w:r>
        <w:t>The player has three states. The player can move, attack, and jump. The player can move left and right and jump all while attacking.</w:t>
      </w:r>
    </w:p>
    <w:p w14:paraId="1361518A" w14:textId="60FFE7C7" w:rsidR="005E4669" w:rsidRDefault="004349D7">
      <w:pPr>
        <w:pStyle w:val="Heading2"/>
        <w:contextualSpacing w:val="0"/>
      </w:pPr>
      <w:bookmarkStart w:id="5" w:name="_oqjxh9cj4ynb" w:colFirst="0" w:colLast="0"/>
      <w:bookmarkEnd w:id="5"/>
      <w:r>
        <w:t xml:space="preserve">11.4 </w:t>
      </w:r>
      <w:r>
        <w:tab/>
        <w:t>Weapons</w:t>
      </w:r>
    </w:p>
    <w:p w14:paraId="47B1B816" w14:textId="7C70AD6E" w:rsidR="003052B6" w:rsidRPr="003052B6" w:rsidRDefault="003052B6" w:rsidP="003052B6">
      <w:r>
        <w:t xml:space="preserve">The player can only use one weapon, the sword. The sword is a ranged weapon with a very small range. The player can attack by tapping or holding the space bar. The projectiles fired are </w:t>
      </w:r>
      <w:r w:rsidR="0008293F">
        <w:t>small but deal a lot of damage to enemies.</w:t>
      </w:r>
    </w:p>
    <w:p w14:paraId="1781C818" w14:textId="1E528EF6" w:rsidR="005E4669" w:rsidRDefault="004349D7">
      <w:pPr>
        <w:pStyle w:val="Heading1"/>
        <w:contextualSpacing w:val="0"/>
      </w:pPr>
      <w:r>
        <w:lastRenderedPageBreak/>
        <w:t>12 Player Line-up</w:t>
      </w:r>
    </w:p>
    <w:p w14:paraId="604336F3" w14:textId="72B5ADEA" w:rsidR="00E40AE8" w:rsidRPr="00E40AE8" w:rsidRDefault="00E40AE8" w:rsidP="00E40AE8">
      <w:r>
        <w:t xml:space="preserve">The only </w:t>
      </w:r>
      <w:r w:rsidR="00654356">
        <w:t>player-controlled</w:t>
      </w:r>
      <w:r>
        <w:t xml:space="preserve"> character in </w:t>
      </w:r>
      <w:r w:rsidR="00654356">
        <w:t>T</w:t>
      </w:r>
      <w:r>
        <w:t>he Infestation of Ferrwick is the Reaper.</w:t>
      </w:r>
    </w:p>
    <w:p w14:paraId="68E60A99" w14:textId="129342F9" w:rsidR="005E4669" w:rsidRDefault="004349D7">
      <w:pPr>
        <w:pStyle w:val="Heading1"/>
        <w:contextualSpacing w:val="0"/>
      </w:pPr>
      <w:r>
        <w:t>13 NPC</w:t>
      </w:r>
    </w:p>
    <w:p w14:paraId="5C316D2B" w14:textId="7D62C8FC" w:rsidR="005E4669" w:rsidRDefault="004349D7">
      <w:pPr>
        <w:pStyle w:val="Heading2"/>
        <w:contextualSpacing w:val="0"/>
      </w:pPr>
      <w:bookmarkStart w:id="6" w:name="_vzij6dl7txjp" w:colFirst="0" w:colLast="0"/>
      <w:bookmarkEnd w:id="6"/>
      <w:r>
        <w:t xml:space="preserve">13.1 </w:t>
      </w:r>
      <w:r>
        <w:tab/>
        <w:t>Enemies</w:t>
      </w:r>
    </w:p>
    <w:p w14:paraId="225A38A7" w14:textId="109EAA65" w:rsidR="00187E72" w:rsidRDefault="004F5DD6" w:rsidP="004F5DD6">
      <w:r>
        <w:t xml:space="preserve">There are three enemies in The Infestation of Ferrwick. </w:t>
      </w:r>
    </w:p>
    <w:p w14:paraId="70F2202F" w14:textId="04ECC28A" w:rsidR="00187E72" w:rsidRDefault="00187E72" w:rsidP="004F5DD6">
      <w:r>
        <w:rPr>
          <w:noProof/>
        </w:rPr>
        <w:drawing>
          <wp:anchor distT="0" distB="0" distL="114300" distR="114300" simplePos="0" relativeHeight="251651072" behindDoc="0" locked="0" layoutInCell="1" allowOverlap="1" wp14:anchorId="14FAF3ED" wp14:editId="548EC166">
            <wp:simplePos x="0" y="0"/>
            <wp:positionH relativeFrom="column">
              <wp:posOffset>19050</wp:posOffset>
            </wp:positionH>
            <wp:positionV relativeFrom="paragraph">
              <wp:posOffset>383540</wp:posOffset>
            </wp:positionV>
            <wp:extent cx="922020" cy="685800"/>
            <wp:effectExtent l="0" t="0" r="0" b="0"/>
            <wp:wrapTopAndBottom/>
            <wp:docPr id="2" name="Picture 2"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us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922020" cy="685800"/>
                    </a:xfrm>
                    <a:prstGeom prst="rect">
                      <a:avLst/>
                    </a:prstGeom>
                  </pic:spPr>
                </pic:pic>
              </a:graphicData>
            </a:graphic>
          </wp:anchor>
        </w:drawing>
      </w:r>
      <w:r w:rsidR="004F5DD6">
        <w:t xml:space="preserve">The first is the spellcaster. The spellcaster will move towards the player and fire projectiles when in range. </w:t>
      </w:r>
    </w:p>
    <w:p w14:paraId="38C2AB4D" w14:textId="358FF329" w:rsidR="00187E72" w:rsidRDefault="004F5DD6" w:rsidP="004F5DD6">
      <w:r>
        <w:t xml:space="preserve">The second enemy is a skeleton. The skeleton will move back and forth and can only damage the player by running into them. </w:t>
      </w:r>
    </w:p>
    <w:p w14:paraId="33EEC475" w14:textId="7A70106A" w:rsidR="00187E72" w:rsidRDefault="00187E72" w:rsidP="004F5DD6">
      <w:r>
        <w:rPr>
          <w:noProof/>
        </w:rPr>
        <w:drawing>
          <wp:inline distT="0" distB="0" distL="0" distR="0" wp14:anchorId="20D1DA85" wp14:editId="0DC7CD61">
            <wp:extent cx="807720" cy="1028700"/>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807720" cy="1028700"/>
                    </a:xfrm>
                    <a:prstGeom prst="rect">
                      <a:avLst/>
                    </a:prstGeom>
                  </pic:spPr>
                </pic:pic>
              </a:graphicData>
            </a:graphic>
          </wp:inline>
        </w:drawing>
      </w:r>
    </w:p>
    <w:p w14:paraId="107DDDFF" w14:textId="7A43A1ED" w:rsidR="004F5DD6" w:rsidRDefault="004F5DD6" w:rsidP="004F5DD6">
      <w:r>
        <w:t>The final enemy is the goat. The goat attempts to move into attack range of the player and fires a fast-moving projectile the player must jump over. If the player gets too close the goat will run away from the player until it reaches a certain distance from the player. The goat can still attack when running.</w:t>
      </w:r>
    </w:p>
    <w:p w14:paraId="7105C986" w14:textId="0FA80B0B" w:rsidR="00187E72" w:rsidRPr="004F5DD6" w:rsidRDefault="00187E72" w:rsidP="004F5DD6">
      <w:r>
        <w:rPr>
          <w:noProof/>
        </w:rPr>
        <w:drawing>
          <wp:anchor distT="0" distB="0" distL="114300" distR="114300" simplePos="0" relativeHeight="251665408" behindDoc="1" locked="0" layoutInCell="1" allowOverlap="1" wp14:anchorId="28C6ED0E" wp14:editId="1036E2D9">
            <wp:simplePos x="0" y="0"/>
            <wp:positionH relativeFrom="column">
              <wp:posOffset>0</wp:posOffset>
            </wp:positionH>
            <wp:positionV relativeFrom="paragraph">
              <wp:posOffset>213360</wp:posOffset>
            </wp:positionV>
            <wp:extent cx="922020" cy="1158240"/>
            <wp:effectExtent l="0" t="0" r="0" b="3810"/>
            <wp:wrapTopAndBottom/>
            <wp:docPr id="4" name="Picture 4"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video game&#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922020" cy="1158240"/>
                    </a:xfrm>
                    <a:prstGeom prst="rect">
                      <a:avLst/>
                    </a:prstGeom>
                  </pic:spPr>
                </pic:pic>
              </a:graphicData>
            </a:graphic>
          </wp:anchor>
        </w:drawing>
      </w:r>
    </w:p>
    <w:p w14:paraId="6F35DF70" w14:textId="70CBE23D" w:rsidR="005E4669" w:rsidRDefault="004349D7">
      <w:pPr>
        <w:pStyle w:val="Heading3"/>
        <w:contextualSpacing w:val="0"/>
      </w:pPr>
      <w:r>
        <w:t>13.1.1 Enemy States</w:t>
      </w:r>
    </w:p>
    <w:p w14:paraId="58B33585" w14:textId="5F3EAF3C" w:rsidR="004F5DD6" w:rsidRPr="004F5DD6" w:rsidRDefault="004F5DD6" w:rsidP="004F5DD6">
      <w:r>
        <w:t>The spellcaster and goat both have three states idle, moving and attacking. The idle state is interrupted when the player gets in range of the enemy. The other two states can occur simultaneously. The skeleton only has one state, movement.</w:t>
      </w:r>
    </w:p>
    <w:p w14:paraId="00C9BD35" w14:textId="02D572A8" w:rsidR="005E4669" w:rsidRDefault="004349D7">
      <w:pPr>
        <w:pStyle w:val="Heading3"/>
        <w:contextualSpacing w:val="0"/>
      </w:pPr>
      <w:bookmarkStart w:id="7" w:name="_us2dbwzdseht" w:colFirst="0" w:colLast="0"/>
      <w:bookmarkEnd w:id="7"/>
      <w:r>
        <w:lastRenderedPageBreak/>
        <w:t>13.1.2 Enemy Spawn Points</w:t>
      </w:r>
    </w:p>
    <w:p w14:paraId="519C530C" w14:textId="19E26675" w:rsidR="004F5DD6" w:rsidRPr="004F5DD6" w:rsidRDefault="004F5DD6" w:rsidP="004F5DD6">
      <w:r>
        <w:t xml:space="preserve">Enemies are placed deliberately in levels and do not spawn </w:t>
      </w:r>
      <w:r w:rsidR="00B40EBB">
        <w:t>dynamically</w:t>
      </w:r>
      <w:r>
        <w:t>.</w:t>
      </w:r>
    </w:p>
    <w:p w14:paraId="367BB7EF" w14:textId="6A621150" w:rsidR="005E4669" w:rsidRDefault="004349D7">
      <w:pPr>
        <w:pStyle w:val="Heading1"/>
        <w:contextualSpacing w:val="0"/>
      </w:pPr>
      <w:bookmarkStart w:id="8" w:name="_2fsh193khuju" w:colFirst="0" w:colLast="0"/>
      <w:bookmarkEnd w:id="8"/>
      <w:r>
        <w:t>14 Art</w:t>
      </w:r>
    </w:p>
    <w:p w14:paraId="4F3F12AA" w14:textId="6FBB0E90" w:rsidR="006F1849" w:rsidRPr="006F1849" w:rsidRDefault="006F1849" w:rsidP="006F1849">
      <w:r>
        <w:t>The Sprite art in The Infestation of Ferrwick was created in Piskel by Brandon Galarneau. All art found in levels was created by user Ansimuz via OpenGameArt.org</w:t>
      </w:r>
    </w:p>
    <w:p w14:paraId="434C0E10" w14:textId="762A8C9E" w:rsidR="005E4669" w:rsidRDefault="004349D7">
      <w:pPr>
        <w:pStyle w:val="Heading2"/>
        <w:contextualSpacing w:val="0"/>
      </w:pPr>
      <w:bookmarkStart w:id="9" w:name="_pa31hvmk429q" w:colFirst="0" w:colLast="0"/>
      <w:bookmarkEnd w:id="9"/>
      <w:r>
        <w:t xml:space="preserve">14.1 </w:t>
      </w:r>
      <w:r>
        <w:tab/>
        <w:t>Setting</w:t>
      </w:r>
    </w:p>
    <w:p w14:paraId="59616F3A" w14:textId="2B0206CF" w:rsidR="006F1849" w:rsidRPr="006F1849" w:rsidRDefault="006F1849" w:rsidP="006F1849">
      <w:r>
        <w:t>Each level of the game takes place in a new location. The first level takes place in the gloomy town of Ferrwick itself. The second level takes place in an abandoned church. The final level takes place in a swamp.</w:t>
      </w:r>
    </w:p>
    <w:p w14:paraId="57C4452B" w14:textId="4FC638AF" w:rsidR="005E4669" w:rsidRDefault="004349D7">
      <w:pPr>
        <w:pStyle w:val="Heading2"/>
        <w:contextualSpacing w:val="0"/>
      </w:pPr>
      <w:bookmarkStart w:id="10" w:name="_p1hnr6ese69y" w:colFirst="0" w:colLast="0"/>
      <w:bookmarkEnd w:id="10"/>
      <w:r>
        <w:t xml:space="preserve">14.2 </w:t>
      </w:r>
      <w:r>
        <w:tab/>
        <w:t>Level Design</w:t>
      </w:r>
    </w:p>
    <w:p w14:paraId="02796C64" w14:textId="3762D867" w:rsidR="00103E7C" w:rsidRPr="00103E7C" w:rsidRDefault="00103E7C" w:rsidP="00103E7C">
      <w:r>
        <w:t>Every level has small jumps the player must navigate while attempting to kill all enemies. The player will travel upwards and downwards in the levels. Spellcasters are the main damaging threat to the player in levels. Skeletons are used to keep the player from rushing forward to certain areas or to make jumps more difficult. The goat’s difficulty makes it an enemy that will only ever be faced one on one.</w:t>
      </w:r>
    </w:p>
    <w:p w14:paraId="1F9E55CB" w14:textId="735EA192" w:rsidR="005E4669" w:rsidRDefault="004349D7">
      <w:pPr>
        <w:pStyle w:val="Heading2"/>
        <w:contextualSpacing w:val="0"/>
      </w:pPr>
      <w:bookmarkStart w:id="11" w:name="_6j0c6x7fktyv" w:colFirst="0" w:colLast="0"/>
      <w:bookmarkEnd w:id="11"/>
      <w:r>
        <w:t xml:space="preserve">14.3 </w:t>
      </w:r>
      <w:r>
        <w:tab/>
        <w:t>Audio</w:t>
      </w:r>
    </w:p>
    <w:p w14:paraId="1CE2B886" w14:textId="74531C9A" w:rsidR="007E132E" w:rsidRPr="007E132E" w:rsidRDefault="00A950B2" w:rsidP="007E132E">
      <w:r>
        <w:t xml:space="preserve">All soundtracks in the game were gathered via OpenGameArt. Credit for each source can be found in the bibliography. </w:t>
      </w:r>
      <w:r w:rsidR="00872588">
        <w:t>Each level has its own soundtrack. The soundtracks are used to convey a similar feeling throughout the experience. When an enemy is killed a splat sound is played to accompany the blood splatter from their death; the same can be said of the player.</w:t>
      </w:r>
    </w:p>
    <w:p w14:paraId="184E180D" w14:textId="337D434C" w:rsidR="005E4669" w:rsidRDefault="004349D7">
      <w:pPr>
        <w:pStyle w:val="Heading1"/>
        <w:contextualSpacing w:val="0"/>
      </w:pPr>
      <w:r>
        <w:t>15 Procedurally Generated Content</w:t>
      </w:r>
    </w:p>
    <w:p w14:paraId="06FD7342" w14:textId="6C72EC92" w:rsidR="005E4669" w:rsidRDefault="004349D7">
      <w:pPr>
        <w:pStyle w:val="Heading2"/>
        <w:contextualSpacing w:val="0"/>
      </w:pPr>
      <w:bookmarkStart w:id="12" w:name="_vihlggcy06ym" w:colFirst="0" w:colLast="0"/>
      <w:bookmarkEnd w:id="12"/>
      <w:r>
        <w:t xml:space="preserve">15.1 </w:t>
      </w:r>
      <w:r>
        <w:tab/>
        <w:t>Environment</w:t>
      </w:r>
    </w:p>
    <w:p w14:paraId="0FEA7C47" w14:textId="3EB2DF5B" w:rsidR="00C86ACF" w:rsidRPr="00C86ACF" w:rsidRDefault="00C86ACF" w:rsidP="00C86ACF">
      <w:r>
        <w:t xml:space="preserve">Each level takes place in a new environment. Every setting is meant to fit a dark tone. </w:t>
      </w:r>
      <w:r w:rsidR="00520A36">
        <w:t xml:space="preserve">The </w:t>
      </w:r>
      <w:r>
        <w:t xml:space="preserve">music </w:t>
      </w:r>
      <w:r w:rsidR="00520A36">
        <w:t xml:space="preserve">is meant </w:t>
      </w:r>
      <w:r>
        <w:t xml:space="preserve">to offset </w:t>
      </w:r>
      <w:r w:rsidR="00520A36">
        <w:t>that tone and invoke an arcade game cabinet feeling to the game.</w:t>
      </w:r>
    </w:p>
    <w:p w14:paraId="443B57DC" w14:textId="0CA8C968" w:rsidR="005E4669" w:rsidRDefault="004349D7">
      <w:pPr>
        <w:pStyle w:val="Heading2"/>
        <w:contextualSpacing w:val="0"/>
      </w:pPr>
      <w:bookmarkStart w:id="13" w:name="_2dr9oyq5d0aw" w:colFirst="0" w:colLast="0"/>
      <w:bookmarkEnd w:id="13"/>
      <w:r>
        <w:t xml:space="preserve">15.2 </w:t>
      </w:r>
      <w:r>
        <w:tab/>
        <w:t>Levels</w:t>
      </w:r>
    </w:p>
    <w:p w14:paraId="424343EB" w14:textId="71616BC6" w:rsidR="005D6D36" w:rsidRPr="005D6D36" w:rsidRDefault="005D6D36" w:rsidP="005D6D36">
      <w:r>
        <w:t>Each level has the same goal: Kill all the monsters. Players cannot progress to another level until this goal is met.</w:t>
      </w:r>
    </w:p>
    <w:p w14:paraId="31CBCCFD" w14:textId="6A3AE4BD" w:rsidR="00DE735E" w:rsidRDefault="004349D7" w:rsidP="00DE735E">
      <w:pPr>
        <w:pStyle w:val="Heading2"/>
        <w:contextualSpacing w:val="0"/>
      </w:pPr>
      <w:bookmarkStart w:id="14" w:name="_knfxnxc2p45m" w:colFirst="0" w:colLast="0"/>
      <w:bookmarkEnd w:id="14"/>
      <w:r>
        <w:lastRenderedPageBreak/>
        <w:t xml:space="preserve">15.3 </w:t>
      </w:r>
      <w:r>
        <w:tab/>
        <w:t>Artificial Intelligence NPC</w:t>
      </w:r>
    </w:p>
    <w:p w14:paraId="70660B49" w14:textId="795D2830" w:rsidR="00BD17D4" w:rsidRPr="00BD17D4" w:rsidRDefault="00BD17D4" w:rsidP="00BD17D4">
      <w:r>
        <w:t xml:space="preserve">Each enemy in the game has its own script attached to it. </w:t>
      </w:r>
      <w:r w:rsidR="00687ECE">
        <w:t>The goat and spellcaster’s behavior dependent entirely on their current distance from the player. The skeleton works independently of, and ignores, the player to patrol back and forth.</w:t>
      </w:r>
    </w:p>
    <w:p w14:paraId="1184F394" w14:textId="619E22A8" w:rsidR="005E4669" w:rsidRDefault="004349D7">
      <w:pPr>
        <w:pStyle w:val="Heading2"/>
        <w:contextualSpacing w:val="0"/>
      </w:pPr>
      <w:bookmarkStart w:id="15" w:name="_flfm37w7tqdg" w:colFirst="0" w:colLast="0"/>
      <w:bookmarkEnd w:id="15"/>
      <w:r>
        <w:t xml:space="preserve">15.4 </w:t>
      </w:r>
      <w:r>
        <w:tab/>
        <w:t>Visual Arts</w:t>
      </w:r>
    </w:p>
    <w:p w14:paraId="0AA47F5F" w14:textId="29026733" w:rsidR="00001813" w:rsidRPr="00001813" w:rsidRDefault="00001813" w:rsidP="00001813">
      <w:r>
        <w:t>The Infestation of Ferrwick</w:t>
      </w:r>
      <w:r w:rsidR="005C4CE8">
        <w:t>’</w:t>
      </w:r>
      <w:r>
        <w:t>s art style is pixel art.</w:t>
      </w:r>
    </w:p>
    <w:p w14:paraId="34812206" w14:textId="54980AF9" w:rsidR="005E4669" w:rsidRDefault="004349D7">
      <w:pPr>
        <w:pStyle w:val="Heading2"/>
        <w:contextualSpacing w:val="0"/>
      </w:pPr>
      <w:r>
        <w:t xml:space="preserve">15.5 </w:t>
      </w:r>
      <w:r>
        <w:tab/>
        <w:t>Audio</w:t>
      </w:r>
    </w:p>
    <w:p w14:paraId="67E9D642" w14:textId="214EFA3C" w:rsidR="00D8605C" w:rsidRPr="00D8605C" w:rsidRDefault="00D8605C" w:rsidP="00D8605C">
      <w:r>
        <w:t>The main source of audio in The Infestation of Ferrwick is music. With sound affects playing when either the player or a monster is killed.</w:t>
      </w:r>
    </w:p>
    <w:p w14:paraId="59030EEE" w14:textId="4A0EFB83" w:rsidR="005E4669" w:rsidRDefault="004349D7">
      <w:pPr>
        <w:pStyle w:val="Heading2"/>
        <w:contextualSpacing w:val="0"/>
      </w:pPr>
      <w:bookmarkStart w:id="16" w:name="_1xe7rcbbq73z" w:colFirst="0" w:colLast="0"/>
      <w:bookmarkEnd w:id="16"/>
      <w:r>
        <w:t>15.6 Minimum Viable Product (MPV)</w:t>
      </w:r>
    </w:p>
    <w:p w14:paraId="3BD3A662" w14:textId="14383F21" w:rsidR="009E595C" w:rsidRPr="009E595C" w:rsidRDefault="00120970" w:rsidP="009E595C">
      <w:r>
        <w:t xml:space="preserve">The MVP for Infestation of Ferrwick is a </w:t>
      </w:r>
      <w:r w:rsidR="00533232">
        <w:t>three-level</w:t>
      </w:r>
      <w:r>
        <w:t xml:space="preserve"> game populated with enemies</w:t>
      </w:r>
      <w:r w:rsidR="00AA3C6A">
        <w:t xml:space="preserve"> to kill in each level.</w:t>
      </w:r>
    </w:p>
    <w:p w14:paraId="656096A0" w14:textId="41A2D69E" w:rsidR="005E4669" w:rsidRDefault="004349D7">
      <w:pPr>
        <w:pStyle w:val="Heading1"/>
        <w:contextualSpacing w:val="0"/>
      </w:pPr>
      <w:bookmarkStart w:id="17" w:name="_3pizi4kpv5u2" w:colFirst="0" w:colLast="0"/>
      <w:bookmarkEnd w:id="17"/>
      <w:r>
        <w:t>16 Wish List</w:t>
      </w:r>
    </w:p>
    <w:p w14:paraId="1F103D26" w14:textId="0B9D025A" w:rsidR="009E595C" w:rsidRPr="009E595C" w:rsidRDefault="009E595C" w:rsidP="009E595C">
      <w:r>
        <w:t xml:space="preserve">There are number of things missing from this version of the game that would be preferable. Firstly, the combat system would be more robust. The player would have more in their arsenal than just a simple right facing attack. Left facing attack, jumping attack, etc. With a more robust combat system it would follow that enemy ai would be more complicated with a lot more states in their behavioral trees. </w:t>
      </w:r>
      <w:r w:rsidR="003A04D2">
        <w:t>I.e.,</w:t>
      </w:r>
      <w:r>
        <w:t xml:space="preserve"> the Skelton would be more of a melee brawler rather than a goomba. The game would also not follow a </w:t>
      </w:r>
      <w:r w:rsidR="003A04D2">
        <w:t>level-based</w:t>
      </w:r>
      <w:r>
        <w:t xml:space="preserve"> structure and would be a </w:t>
      </w:r>
      <w:r w:rsidR="003A04D2">
        <w:t>Metroid Vania</w:t>
      </w:r>
      <w:r>
        <w:t xml:space="preserve"> world that the player could explore. </w:t>
      </w:r>
      <w:r w:rsidR="003A04D2">
        <w:t xml:space="preserve">This new traversal would have a checkpoint system like bonfires from the Souls series. </w:t>
      </w:r>
      <w:r w:rsidR="003A04D2">
        <w:t>There would also be a healing system for the player to match this new emphasis on exploration and traversal</w:t>
      </w:r>
      <w:r w:rsidR="00D41146">
        <w:t xml:space="preserve"> between checkpoints</w:t>
      </w:r>
      <w:r w:rsidR="003A04D2">
        <w:t>.</w:t>
      </w:r>
      <w:r w:rsidR="003A04D2">
        <w:t xml:space="preserve"> </w:t>
      </w:r>
      <w:r>
        <w:t xml:space="preserve">Another stretch goal would’ve been bosses. The only enemy game functioning as a pseudo-boss is the goat, who’s ai is not complicated enough to be considered a true boss. However, with tweaks he would reappear as a dedicated boss fight. </w:t>
      </w:r>
      <w:r w:rsidR="00253D72">
        <w:t>Finally, I would’ve preferred to create the game’s soundtrack myself.</w:t>
      </w:r>
    </w:p>
    <w:p w14:paraId="37A4A0F0" w14:textId="7437E63B" w:rsidR="003237F6" w:rsidRDefault="003237F6" w:rsidP="003237F6">
      <w:pPr>
        <w:pStyle w:val="Heading2"/>
      </w:pPr>
      <w:r>
        <w:t>17 Bibliography</w:t>
      </w:r>
    </w:p>
    <w:p w14:paraId="03888749" w14:textId="1A3D424A" w:rsidR="00BA04EF" w:rsidRDefault="000B005B" w:rsidP="00BA04EF">
      <w:r>
        <w:t>Open-source</w:t>
      </w:r>
      <w:r w:rsidR="00BA04EF">
        <w:t xml:space="preserve"> art and soundtracks used in game</w:t>
      </w:r>
    </w:p>
    <w:p w14:paraId="27BAB943" w14:textId="77777777" w:rsidR="00BA04EF" w:rsidRDefault="00BA04EF" w:rsidP="00BA04EF">
      <w:r>
        <w:t>---------------------------------------------</w:t>
      </w:r>
    </w:p>
    <w:p w14:paraId="41620C97" w14:textId="77777777" w:rsidR="00BA04EF" w:rsidRDefault="00BA04EF" w:rsidP="00BA04EF">
      <w:r>
        <w:t>Credit for all files in backgrounds (except for Floor_Sprite) goes to user ansimuz of OpenGameArt.org</w:t>
      </w:r>
    </w:p>
    <w:p w14:paraId="6989E11B" w14:textId="77777777" w:rsidR="00BA04EF" w:rsidRDefault="00BA04EF" w:rsidP="00BA04EF">
      <w:r>
        <w:t>Credit for determination goes to user ansimuz of OpenGameArt.org</w:t>
      </w:r>
    </w:p>
    <w:p w14:paraId="698DCA5B" w14:textId="77777777" w:rsidR="00BA04EF" w:rsidRDefault="00BA04EF" w:rsidP="00BA04EF">
      <w:r>
        <w:lastRenderedPageBreak/>
        <w:t>Credit for impactsplat01.mp3 goes to Independent.nu Submitted to OpenGameArt.org by user qubodup</w:t>
      </w:r>
    </w:p>
    <w:p w14:paraId="7F99076E" w14:textId="77777777" w:rsidR="00BA04EF" w:rsidRDefault="00BA04EF" w:rsidP="00BA04EF">
      <w:r>
        <w:t>Credit for hauntedcastle soundtrack goes to user Wolfgang of OpenGameArt.org</w:t>
      </w:r>
    </w:p>
    <w:p w14:paraId="2CBF0943" w14:textId="77777777" w:rsidR="00BA04EF" w:rsidRDefault="00BA04EF" w:rsidP="00BA04EF">
      <w:r>
        <w:t>Credit for Alagard font goes to Pix3M submitted to OpenGameArt.org by user Julius</w:t>
      </w:r>
    </w:p>
    <w:p w14:paraId="37D32462" w14:textId="77777777" w:rsidR="00BA04EF" w:rsidRDefault="00BA04EF" w:rsidP="00BA04EF">
      <w:r>
        <w:t>Credit for cemetery 8bit theme goes to user gustavoasilveira of OpenGameArt.org</w:t>
      </w:r>
    </w:p>
    <w:p w14:paraId="3A27A3A9" w14:textId="77777777" w:rsidR="00BA04EF" w:rsidRDefault="00BA04EF" w:rsidP="00BA04EF">
      <w:r>
        <w:t>Credit for Memoraphile - Spooky Dungeon goes to user You're Perfect Studio of OpenGameArt.org</w:t>
      </w:r>
    </w:p>
    <w:p w14:paraId="1DBE5EFE" w14:textId="77777777" w:rsidR="00BA04EF" w:rsidRDefault="00BA04EF" w:rsidP="00BA04EF">
      <w:r>
        <w:t>Credit for Celebrate goes to user MrJoshuaMcLean of OpenGameArt.org</w:t>
      </w:r>
    </w:p>
    <w:p w14:paraId="2B4EEC86" w14:textId="77777777" w:rsidR="00BA04EF" w:rsidRDefault="00BA04EF" w:rsidP="00BA04EF">
      <w:r>
        <w:t>---------------------------------------------</w:t>
      </w:r>
    </w:p>
    <w:p w14:paraId="06AEA1F1" w14:textId="0DD497A4" w:rsidR="003237F6" w:rsidRPr="003237F6" w:rsidRDefault="00BA04EF" w:rsidP="00BA04EF">
      <w:r>
        <w:t>All other sprites not listed above were created by Brandon Galarneau for use in The Infestation of Ferrwick</w:t>
      </w:r>
    </w:p>
    <w:sectPr w:rsidR="003237F6" w:rsidRPr="003237F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5E4669"/>
    <w:rsid w:val="00001813"/>
    <w:rsid w:val="0001728E"/>
    <w:rsid w:val="00034ED4"/>
    <w:rsid w:val="00075BD3"/>
    <w:rsid w:val="0008293F"/>
    <w:rsid w:val="000B005B"/>
    <w:rsid w:val="000C1684"/>
    <w:rsid w:val="000E56BF"/>
    <w:rsid w:val="00103E7C"/>
    <w:rsid w:val="00120970"/>
    <w:rsid w:val="001234A7"/>
    <w:rsid w:val="00143EA5"/>
    <w:rsid w:val="0015788D"/>
    <w:rsid w:val="0016382D"/>
    <w:rsid w:val="00177CC3"/>
    <w:rsid w:val="00187E72"/>
    <w:rsid w:val="001C2F42"/>
    <w:rsid w:val="002037EB"/>
    <w:rsid w:val="00253D72"/>
    <w:rsid w:val="0028072F"/>
    <w:rsid w:val="002A1503"/>
    <w:rsid w:val="002A28D9"/>
    <w:rsid w:val="002B779A"/>
    <w:rsid w:val="002D0B37"/>
    <w:rsid w:val="003012AD"/>
    <w:rsid w:val="003052B6"/>
    <w:rsid w:val="00321EED"/>
    <w:rsid w:val="003237F6"/>
    <w:rsid w:val="00325B7B"/>
    <w:rsid w:val="00391D8F"/>
    <w:rsid w:val="003A04D2"/>
    <w:rsid w:val="003D1732"/>
    <w:rsid w:val="004013D4"/>
    <w:rsid w:val="00417E9A"/>
    <w:rsid w:val="004349D7"/>
    <w:rsid w:val="0048591B"/>
    <w:rsid w:val="004C6AB8"/>
    <w:rsid w:val="004D0967"/>
    <w:rsid w:val="004E5B19"/>
    <w:rsid w:val="004F5DD6"/>
    <w:rsid w:val="00520A36"/>
    <w:rsid w:val="00533232"/>
    <w:rsid w:val="00566E3F"/>
    <w:rsid w:val="005B0B2F"/>
    <w:rsid w:val="005B798C"/>
    <w:rsid w:val="005C4CE8"/>
    <w:rsid w:val="005D6D36"/>
    <w:rsid w:val="005E4669"/>
    <w:rsid w:val="0060736B"/>
    <w:rsid w:val="00630F7D"/>
    <w:rsid w:val="006363B9"/>
    <w:rsid w:val="00654356"/>
    <w:rsid w:val="00677173"/>
    <w:rsid w:val="00681155"/>
    <w:rsid w:val="006849EA"/>
    <w:rsid w:val="00687ECE"/>
    <w:rsid w:val="006B4E1B"/>
    <w:rsid w:val="006F1849"/>
    <w:rsid w:val="00721F70"/>
    <w:rsid w:val="00754BC0"/>
    <w:rsid w:val="00784615"/>
    <w:rsid w:val="007A0C81"/>
    <w:rsid w:val="007A786F"/>
    <w:rsid w:val="007E132E"/>
    <w:rsid w:val="007E214F"/>
    <w:rsid w:val="007F5DCE"/>
    <w:rsid w:val="00831356"/>
    <w:rsid w:val="0085628E"/>
    <w:rsid w:val="00862602"/>
    <w:rsid w:val="00872588"/>
    <w:rsid w:val="008A1203"/>
    <w:rsid w:val="008A2B04"/>
    <w:rsid w:val="008B1E2F"/>
    <w:rsid w:val="008C1A7B"/>
    <w:rsid w:val="00922001"/>
    <w:rsid w:val="00935A7A"/>
    <w:rsid w:val="0094612B"/>
    <w:rsid w:val="009950DD"/>
    <w:rsid w:val="009E595C"/>
    <w:rsid w:val="00A3542E"/>
    <w:rsid w:val="00A81386"/>
    <w:rsid w:val="00A950B2"/>
    <w:rsid w:val="00A9763A"/>
    <w:rsid w:val="00AA21A1"/>
    <w:rsid w:val="00AA3C6A"/>
    <w:rsid w:val="00AA50D9"/>
    <w:rsid w:val="00AB6696"/>
    <w:rsid w:val="00AD6E3F"/>
    <w:rsid w:val="00B40EBB"/>
    <w:rsid w:val="00B67EF6"/>
    <w:rsid w:val="00B71B36"/>
    <w:rsid w:val="00BA04EF"/>
    <w:rsid w:val="00BD17D4"/>
    <w:rsid w:val="00BE0A3A"/>
    <w:rsid w:val="00C033AD"/>
    <w:rsid w:val="00C86ACF"/>
    <w:rsid w:val="00CB01D0"/>
    <w:rsid w:val="00CD10F9"/>
    <w:rsid w:val="00D03E63"/>
    <w:rsid w:val="00D21A2B"/>
    <w:rsid w:val="00D3555D"/>
    <w:rsid w:val="00D41146"/>
    <w:rsid w:val="00D8605C"/>
    <w:rsid w:val="00D92B19"/>
    <w:rsid w:val="00DD7357"/>
    <w:rsid w:val="00DE735E"/>
    <w:rsid w:val="00E06843"/>
    <w:rsid w:val="00E260EC"/>
    <w:rsid w:val="00E31FF4"/>
    <w:rsid w:val="00E40AE8"/>
    <w:rsid w:val="00E6313A"/>
    <w:rsid w:val="00E70EBB"/>
    <w:rsid w:val="00E71D0F"/>
    <w:rsid w:val="00ED3C51"/>
    <w:rsid w:val="00EF43AB"/>
    <w:rsid w:val="00F72B6D"/>
    <w:rsid w:val="00FD14BD"/>
    <w:rsid w:val="00FD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47B0"/>
  <w15:docId w15:val="{4D5562CC-0128-4E44-AAFF-FFE293926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3" Type="http://schemas.openxmlformats.org/officeDocument/2006/relationships/settings" Target="settings.xm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image" Target="media/image3.JPG"/><Relationship Id="rId50" Type="http://schemas.openxmlformats.org/officeDocument/2006/relationships/image" Target="media/image6.JPG"/><Relationship Id="rId7" Type="http://schemas.openxmlformats.org/officeDocument/2006/relationships/hyperlink" Target="https://n-xovwktmtjsnaxyc2mwes2xu7pohqedmdm6zjw5q-2lu-script.googleusercontent.com/userCodeAppPanel" TargetMode="Externa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image" Target="media/image2.JPG"/><Relationship Id="rId2" Type="http://schemas.openxmlformats.org/officeDocument/2006/relationships/styles" Target="styles.xml"/><Relationship Id="rId1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1" Type="http://schemas.openxmlformats.org/officeDocument/2006/relationships/customXml" Target="../customXml/item1.xml"/><Relationship Id="rId6"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 Type="http://schemas.openxmlformats.org/officeDocument/2006/relationships/image" Target="media/image1.png"/><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5.JPG"/><Relationship Id="rId10" Type="http://schemas.openxmlformats.org/officeDocument/2006/relationships/hyperlink" Target="https://n-xovwktmtjsnaxyc2mwes2xu7pohqedmdm6zjw5q-2lu-script.googleusercontent.com/userCodeAppPanel" TargetMode="External"/><Relationship Id="rId19"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image" Target="media/image4.JPG"/><Relationship Id="rId8" Type="http://schemas.openxmlformats.org/officeDocument/2006/relationships/hyperlink" Target="https://n-xovwktmtjsnaxyc2mwes2xu7pohqedmdm6zjw5q-2lu-script.googleusercontent.com/userCodeAppPane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96EE-A653-4EA4-A04D-782E28A8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G</cp:lastModifiedBy>
  <cp:revision>109</cp:revision>
  <dcterms:created xsi:type="dcterms:W3CDTF">2021-03-17T01:05:00Z</dcterms:created>
  <dcterms:modified xsi:type="dcterms:W3CDTF">2021-11-24T05:13:00Z</dcterms:modified>
</cp:coreProperties>
</file>